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C916" w14:textId="77777777" w:rsidR="008D312D" w:rsidRPr="00227CCE" w:rsidRDefault="0024465E" w:rsidP="0024465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sz w:val="28"/>
          <w:szCs w:val="28"/>
        </w:rPr>
        <w:t>Проект</w:t>
      </w:r>
    </w:p>
    <w:p w14:paraId="4345F209" w14:textId="77777777" w:rsidR="008D312D" w:rsidRPr="00227CCE" w:rsidRDefault="008D312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632114" w14:textId="77777777" w:rsidR="008D312D" w:rsidRPr="00227CCE" w:rsidRDefault="008D312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EF8FCFF" w14:textId="77777777" w:rsidR="00CE5C6E" w:rsidRPr="00BF5264" w:rsidRDefault="00CE5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>РАСПОРЯЖЕНИЕ ПРЕЗИДЕНТА РЕСПУБЛИКИ ТАТАРСТАН</w:t>
      </w:r>
    </w:p>
    <w:p w14:paraId="010E7884" w14:textId="77777777" w:rsidR="00CE5C6E" w:rsidRPr="00BF5264" w:rsidRDefault="00CE5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2E730D" w14:textId="77777777" w:rsidR="00FA1D82" w:rsidRPr="00BF5264" w:rsidRDefault="00496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 xml:space="preserve">Об утверждении Перечня кураторов, руководителей, администраторов и исполнительных органов государственной власти Республики Татарстан, ответственных за реализацию национальных, федеральных и </w:t>
      </w:r>
    </w:p>
    <w:p w14:paraId="23320412" w14:textId="073E2C19" w:rsidR="008D312D" w:rsidRPr="00BF5264" w:rsidRDefault="00496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>региональных проектов в Республике Татарстан</w:t>
      </w:r>
    </w:p>
    <w:p w14:paraId="50D2EF25" w14:textId="77777777" w:rsidR="008D312D" w:rsidRPr="00BF5264" w:rsidRDefault="008D3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D6CA0" w14:textId="31C93276" w:rsidR="000B4C79" w:rsidRPr="00BF5264" w:rsidRDefault="000B4C79" w:rsidP="00026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BF5264">
          <w:rPr>
            <w:rFonts w:ascii="Times New Roman" w:hAnsi="Times New Roman" w:cs="Times New Roman"/>
            <w:sz w:val="28"/>
            <w:szCs w:val="28"/>
          </w:rPr>
          <w:t>Указов</w:t>
        </w:r>
      </w:hyperlink>
      <w:r w:rsidRPr="00BF526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BF52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F5264">
        <w:rPr>
          <w:rFonts w:ascii="Times New Roman" w:hAnsi="Times New Roman" w:cs="Times New Roman"/>
          <w:sz w:val="28"/>
          <w:szCs w:val="28"/>
        </w:rPr>
        <w:t>от 7 мая 2018</w:t>
      </w:r>
      <w:r w:rsidR="00BF5264">
        <w:rPr>
          <w:rFonts w:ascii="Times New Roman" w:hAnsi="Times New Roman" w:cs="Times New Roman"/>
          <w:sz w:val="28"/>
          <w:szCs w:val="28"/>
        </w:rPr>
        <w:t xml:space="preserve"> </w:t>
      </w:r>
      <w:r w:rsidRPr="00BF5264">
        <w:rPr>
          <w:rFonts w:ascii="Times New Roman" w:hAnsi="Times New Roman" w:cs="Times New Roman"/>
          <w:sz w:val="28"/>
          <w:szCs w:val="28"/>
        </w:rPr>
        <w:t>года</w:t>
      </w:r>
      <w:r w:rsidR="00F04074" w:rsidRPr="00BF5264">
        <w:rPr>
          <w:rFonts w:ascii="Times New Roman" w:hAnsi="Times New Roman" w:cs="Times New Roman"/>
          <w:sz w:val="28"/>
          <w:szCs w:val="28"/>
        </w:rPr>
        <w:t xml:space="preserve"> </w:t>
      </w:r>
      <w:r w:rsidRPr="00BF5264">
        <w:rPr>
          <w:rFonts w:ascii="Times New Roman" w:hAnsi="Times New Roman" w:cs="Times New Roman"/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 и от 21 июля 2020 года № 474 </w:t>
      </w:r>
      <w:r w:rsidR="00BF52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5264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</w:t>
      </w:r>
      <w:r w:rsidR="00F31ADD" w:rsidRPr="00BF5264">
        <w:rPr>
          <w:rFonts w:ascii="Times New Roman" w:hAnsi="Times New Roman" w:cs="Times New Roman"/>
          <w:sz w:val="28"/>
          <w:szCs w:val="28"/>
        </w:rPr>
        <w:t>дерации на период до 2030 года»</w:t>
      </w:r>
      <w:r w:rsidRPr="00BF5264">
        <w:rPr>
          <w:rFonts w:ascii="Times New Roman" w:hAnsi="Times New Roman" w:cs="Times New Roman"/>
          <w:sz w:val="28"/>
          <w:szCs w:val="28"/>
        </w:rPr>
        <w:t>:</w:t>
      </w:r>
    </w:p>
    <w:p w14:paraId="6E240E23" w14:textId="5B82F8B5" w:rsidR="000B4C79" w:rsidRPr="00BF5264" w:rsidRDefault="000B4C79" w:rsidP="0002622F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>Утвердить прилагаемый Перечень кураторов, руководителей, администраторов и исполнительных органов государственной власти Республики Татарстан, ответственных за реализацию национальных, федеральных и региональных проектов в Республике Татарстан.</w:t>
      </w:r>
    </w:p>
    <w:p w14:paraId="55CFAC2D" w14:textId="179116DA" w:rsidR="000B4C79" w:rsidRPr="00BF5264" w:rsidRDefault="000B4C79" w:rsidP="00AA6855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езидента Республики Татарстан</w:t>
      </w:r>
      <w:r w:rsidR="00DE38AD" w:rsidRPr="00BF5264">
        <w:rPr>
          <w:rFonts w:ascii="Times New Roman" w:hAnsi="Times New Roman" w:cs="Times New Roman"/>
          <w:sz w:val="28"/>
          <w:szCs w:val="28"/>
        </w:rPr>
        <w:t xml:space="preserve"> </w:t>
      </w:r>
      <w:r w:rsidRPr="00BF5264">
        <w:rPr>
          <w:rFonts w:ascii="Times New Roman" w:hAnsi="Times New Roman" w:cs="Times New Roman"/>
          <w:sz w:val="28"/>
          <w:szCs w:val="28"/>
        </w:rPr>
        <w:t>от 9 августа 2018 года № 262 «Об утверждении Перечня кураторов и исполнительных органов государственной власти Республики Татарстан, ответственных за реализацию национальных, федеральных и региональных проектов в Республике Татарстан».</w:t>
      </w:r>
    </w:p>
    <w:p w14:paraId="4FEA699B" w14:textId="68C19BDF" w:rsidR="0002622F" w:rsidRPr="00BF5264" w:rsidRDefault="0002622F" w:rsidP="0002622F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 xml:space="preserve"> Признать утратившим силу распоряжение Президента Республики Татарстан от 15 ноября 2018 года № </w:t>
      </w:r>
      <w:r w:rsidR="00DE38AD" w:rsidRPr="00BF5264">
        <w:rPr>
          <w:rFonts w:ascii="Times New Roman" w:hAnsi="Times New Roman" w:cs="Times New Roman"/>
          <w:sz w:val="28"/>
          <w:szCs w:val="28"/>
        </w:rPr>
        <w:t>3</w:t>
      </w:r>
      <w:r w:rsidRPr="00BF5264">
        <w:rPr>
          <w:rFonts w:ascii="Times New Roman" w:hAnsi="Times New Roman" w:cs="Times New Roman"/>
          <w:sz w:val="28"/>
          <w:szCs w:val="28"/>
        </w:rPr>
        <w:t>82 «О внесении изменений в распоряжение Президента Республики Татарстан</w:t>
      </w:r>
      <w:r w:rsidR="00365E10">
        <w:rPr>
          <w:rFonts w:ascii="Times New Roman" w:hAnsi="Times New Roman" w:cs="Times New Roman"/>
          <w:sz w:val="28"/>
          <w:szCs w:val="28"/>
        </w:rPr>
        <w:t xml:space="preserve"> </w:t>
      </w:r>
      <w:r w:rsidRPr="00BF5264">
        <w:rPr>
          <w:rFonts w:ascii="Times New Roman" w:hAnsi="Times New Roman" w:cs="Times New Roman"/>
          <w:sz w:val="28"/>
          <w:szCs w:val="28"/>
        </w:rPr>
        <w:t>«Об утверждении Перечня кураторов и исполнительных органов государственной власти Республики Татарстан, ответственных за реализацию национальных и федеральных проектов в Республике Татарстан».</w:t>
      </w:r>
    </w:p>
    <w:p w14:paraId="038B030D" w14:textId="6685B052" w:rsidR="0002622F" w:rsidRPr="00BF5264" w:rsidRDefault="0002622F" w:rsidP="0002622F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Президента Республики Татарстан от 6 августа 2019 года № 270 «О внесении изменений в Перечень кураторов и исполнительных органов государственной власти </w:t>
      </w:r>
      <w:r w:rsidR="00DE38AD" w:rsidRPr="00BF5264">
        <w:rPr>
          <w:rFonts w:ascii="Times New Roman" w:hAnsi="Times New Roman" w:cs="Times New Roman"/>
          <w:sz w:val="28"/>
          <w:szCs w:val="28"/>
        </w:rPr>
        <w:t>Р</w:t>
      </w:r>
      <w:r w:rsidRPr="00BF5264">
        <w:rPr>
          <w:rFonts w:ascii="Times New Roman" w:hAnsi="Times New Roman" w:cs="Times New Roman"/>
          <w:sz w:val="28"/>
          <w:szCs w:val="28"/>
        </w:rPr>
        <w:t>еспублики Татарстан, ответственных за реализацию национальных и федеральных проектов в Республике Татарстан».</w:t>
      </w:r>
    </w:p>
    <w:p w14:paraId="5588CD89" w14:textId="7CB03BC7" w:rsidR="00F70837" w:rsidRPr="00BF5264" w:rsidRDefault="00F70837" w:rsidP="0002622F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64"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езидента Республики Татарстан</w:t>
      </w:r>
      <w:r w:rsidR="00DE38AD" w:rsidRPr="00BF5264">
        <w:rPr>
          <w:rFonts w:ascii="Times New Roman" w:hAnsi="Times New Roman" w:cs="Times New Roman"/>
          <w:sz w:val="28"/>
          <w:szCs w:val="28"/>
        </w:rPr>
        <w:t xml:space="preserve"> </w:t>
      </w:r>
      <w:r w:rsidRPr="00BF5264">
        <w:rPr>
          <w:rFonts w:ascii="Times New Roman" w:hAnsi="Times New Roman" w:cs="Times New Roman"/>
          <w:sz w:val="28"/>
          <w:szCs w:val="28"/>
        </w:rPr>
        <w:t>от 1 октября 2019 года № 340 «О внесении изменений в распоряжение Президента Республики Татарстан «Об утверждении Перечня кураторов и исполнительных органов государственной власти Республики Татарстан, ответственных за реализацию национальных и федеральных проектов в Республике Татарстан».</w:t>
      </w:r>
    </w:p>
    <w:p w14:paraId="507DF0A6" w14:textId="322D7C39" w:rsidR="008D312D" w:rsidRPr="00BF5264" w:rsidRDefault="008D312D" w:rsidP="00A23A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35846" w14:textId="195E266F" w:rsidR="0002622F" w:rsidRPr="00BF5264" w:rsidRDefault="0002622F" w:rsidP="00A23A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54238" w14:textId="77777777" w:rsidR="0002622F" w:rsidRPr="00BF5264" w:rsidRDefault="0002622F" w:rsidP="00A23A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85DE4F" w14:textId="77777777" w:rsidR="00BE6F26" w:rsidRPr="00BF5264" w:rsidRDefault="008D4E45" w:rsidP="00F040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64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14:paraId="4CAE338C" w14:textId="303B9C6E" w:rsidR="008D4E45" w:rsidRPr="00BF5264" w:rsidRDefault="008D4E45" w:rsidP="008D4E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64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</w:t>
      </w:r>
      <w:r w:rsidR="00BF5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52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04074" w:rsidRPr="00BF52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5264">
        <w:rPr>
          <w:rFonts w:ascii="Times New Roman" w:hAnsi="Times New Roman" w:cs="Times New Roman"/>
          <w:b/>
          <w:sz w:val="28"/>
          <w:szCs w:val="28"/>
        </w:rPr>
        <w:t xml:space="preserve">Р.Н. </w:t>
      </w:r>
      <w:proofErr w:type="spellStart"/>
      <w:r w:rsidRPr="00BF5264">
        <w:rPr>
          <w:rFonts w:ascii="Times New Roman" w:hAnsi="Times New Roman" w:cs="Times New Roman"/>
          <w:b/>
          <w:sz w:val="28"/>
          <w:szCs w:val="28"/>
        </w:rPr>
        <w:t>Минниханов</w:t>
      </w:r>
      <w:proofErr w:type="spellEnd"/>
    </w:p>
    <w:p w14:paraId="625969A3" w14:textId="77777777" w:rsidR="00BE6F26" w:rsidRPr="00227CCE" w:rsidRDefault="00BE6F26" w:rsidP="00A23A9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61385F9" w14:textId="77777777" w:rsidR="00AA0007" w:rsidRPr="00227CCE" w:rsidRDefault="00AA0007" w:rsidP="00A23A9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AA0007" w:rsidRPr="00227CCE" w:rsidSect="004B2CE9">
          <w:pgSz w:w="11906" w:h="16838"/>
          <w:pgMar w:top="680" w:right="567" w:bottom="568" w:left="1134" w:header="709" w:footer="709" w:gutter="0"/>
          <w:cols w:space="708"/>
          <w:docGrid w:linePitch="360"/>
        </w:sectPr>
      </w:pPr>
    </w:p>
    <w:p w14:paraId="6607AAF3" w14:textId="77777777" w:rsidR="002F6737" w:rsidRPr="00227CCE" w:rsidRDefault="00BE6F26" w:rsidP="005A3511">
      <w:pPr>
        <w:pStyle w:val="ConsPlusNormal"/>
        <w:ind w:left="11624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F36121B" w14:textId="77777777" w:rsidR="00B40448" w:rsidRPr="00227CCE" w:rsidRDefault="00BE6F26" w:rsidP="005A3511">
      <w:pPr>
        <w:pStyle w:val="ConsPlusNormal"/>
        <w:ind w:left="11624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sz w:val="28"/>
          <w:szCs w:val="28"/>
        </w:rPr>
        <w:t xml:space="preserve">к распоряжению Президента Республики Татарстан </w:t>
      </w:r>
    </w:p>
    <w:p w14:paraId="686169E0" w14:textId="77777777" w:rsidR="002F6737" w:rsidRPr="00227CCE" w:rsidRDefault="00BE6F26" w:rsidP="005A3511">
      <w:pPr>
        <w:pStyle w:val="ConsPlusNormal"/>
        <w:ind w:left="11624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sz w:val="28"/>
          <w:szCs w:val="28"/>
        </w:rPr>
        <w:t>от «__» _________ 2021 г</w:t>
      </w:r>
      <w:r w:rsidR="002F6737" w:rsidRPr="00227CCE">
        <w:rPr>
          <w:rFonts w:ascii="Times New Roman" w:hAnsi="Times New Roman" w:cs="Times New Roman"/>
          <w:sz w:val="28"/>
          <w:szCs w:val="28"/>
        </w:rPr>
        <w:t>ода</w:t>
      </w:r>
      <w:r w:rsidRPr="00227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7AEEE" w14:textId="77777777" w:rsidR="00BE6F26" w:rsidRPr="00227CCE" w:rsidRDefault="00BE6F26" w:rsidP="005A3511">
      <w:pPr>
        <w:pStyle w:val="ConsPlusNormal"/>
        <w:ind w:left="11624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sz w:val="28"/>
          <w:szCs w:val="28"/>
        </w:rPr>
        <w:t>№ ___</w:t>
      </w:r>
    </w:p>
    <w:p w14:paraId="196EEAA2" w14:textId="77777777" w:rsidR="001C3102" w:rsidRPr="00227CCE" w:rsidRDefault="001C3102" w:rsidP="00A8731C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</w:p>
    <w:p w14:paraId="4F2BFA3B" w14:textId="77777777" w:rsidR="00D045AB" w:rsidRPr="00227CCE" w:rsidRDefault="00D045AB" w:rsidP="001C31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C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B8CB627" w14:textId="77777777" w:rsidR="009B6A12" w:rsidRPr="00227CCE" w:rsidRDefault="00603ABF" w:rsidP="001C31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CE">
        <w:rPr>
          <w:rFonts w:ascii="Times New Roman" w:hAnsi="Times New Roman" w:cs="Times New Roman"/>
          <w:b/>
          <w:sz w:val="28"/>
          <w:szCs w:val="28"/>
        </w:rPr>
        <w:t>кураторов, руководителей, администраторов и исполнительных органов</w:t>
      </w:r>
      <w:r w:rsidR="00D045AB" w:rsidRPr="00227CCE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</w:t>
      </w:r>
    </w:p>
    <w:p w14:paraId="6C15BE16" w14:textId="77777777" w:rsidR="009B6A12" w:rsidRPr="00227CCE" w:rsidRDefault="00D045AB" w:rsidP="001C31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CE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ответственных за реализацию национальных, федеральных и региональных проектов </w:t>
      </w:r>
    </w:p>
    <w:p w14:paraId="4FA019E3" w14:textId="14E94E7F" w:rsidR="00F733AC" w:rsidRPr="00227CCE" w:rsidRDefault="00D045AB" w:rsidP="001C31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CE"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</w:p>
    <w:p w14:paraId="55752C36" w14:textId="77777777" w:rsidR="000D05AC" w:rsidRPr="00227CCE" w:rsidRDefault="000D05AC" w:rsidP="001C31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61"/>
        <w:gridCol w:w="2301"/>
        <w:gridCol w:w="2268"/>
        <w:gridCol w:w="2026"/>
        <w:gridCol w:w="2042"/>
        <w:gridCol w:w="2133"/>
        <w:gridCol w:w="2042"/>
      </w:tblGrid>
      <w:tr w:rsidR="004E45A4" w:rsidRPr="00227CCE" w14:paraId="10A632EB" w14:textId="77777777" w:rsidTr="00502ABF">
        <w:tc>
          <w:tcPr>
            <w:tcW w:w="2661" w:type="dxa"/>
          </w:tcPr>
          <w:p w14:paraId="4C0E0390" w14:textId="77777777" w:rsidR="000F5E87" w:rsidRPr="00227CCE" w:rsidRDefault="000F5E87" w:rsidP="001C3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 (программы)</w:t>
            </w:r>
          </w:p>
        </w:tc>
        <w:tc>
          <w:tcPr>
            <w:tcW w:w="2301" w:type="dxa"/>
          </w:tcPr>
          <w:p w14:paraId="50AB8CF2" w14:textId="77777777" w:rsidR="000F5E87" w:rsidRPr="00227CCE" w:rsidRDefault="000F5E87" w:rsidP="001C3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2268" w:type="dxa"/>
          </w:tcPr>
          <w:p w14:paraId="604AED63" w14:textId="77777777" w:rsidR="000F5E87" w:rsidRPr="00227CCE" w:rsidRDefault="000F5E87" w:rsidP="001C3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2026" w:type="dxa"/>
          </w:tcPr>
          <w:p w14:paraId="3581E820" w14:textId="77777777" w:rsidR="000F5E87" w:rsidRPr="00227CCE" w:rsidRDefault="000F5E87" w:rsidP="001C3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2042" w:type="dxa"/>
          </w:tcPr>
          <w:p w14:paraId="63810BC9" w14:textId="539538EA" w:rsidR="000F5E87" w:rsidRPr="00227CCE" w:rsidRDefault="000F5E87" w:rsidP="001C3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133" w:type="dxa"/>
          </w:tcPr>
          <w:p w14:paraId="3EDDBFAC" w14:textId="6E14B97F" w:rsidR="000F5E87" w:rsidRPr="00227CCE" w:rsidRDefault="000F5E87" w:rsidP="001C3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042" w:type="dxa"/>
          </w:tcPr>
          <w:p w14:paraId="53B2E273" w14:textId="46F3E958" w:rsidR="000F5E87" w:rsidRPr="00227CCE" w:rsidRDefault="000F5E87" w:rsidP="00325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Республики Татарстан, ответственные за реализацию регионального проекта</w:t>
            </w:r>
          </w:p>
        </w:tc>
      </w:tr>
      <w:tr w:rsidR="004E45A4" w:rsidRPr="00227CCE" w14:paraId="03F58FFD" w14:textId="77777777" w:rsidTr="00502ABF">
        <w:tc>
          <w:tcPr>
            <w:tcW w:w="2661" w:type="dxa"/>
            <w:vMerge w:val="restart"/>
          </w:tcPr>
          <w:p w14:paraId="52FC0C61" w14:textId="77777777" w:rsidR="005F427C" w:rsidRPr="00227CCE" w:rsidRDefault="005F427C" w:rsidP="00383DE4">
            <w:pPr>
              <w:pStyle w:val="ConsPlusNormal"/>
              <w:numPr>
                <w:ilvl w:val="0"/>
                <w:numId w:val="1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2301" w:type="dxa"/>
          </w:tcPr>
          <w:p w14:paraId="2A73C91F" w14:textId="77777777" w:rsidR="005F427C" w:rsidRPr="00227CCE" w:rsidRDefault="005F427C" w:rsidP="00A7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.1. Финансовая поддержка семей при рождении детей</w:t>
            </w:r>
          </w:p>
        </w:tc>
        <w:tc>
          <w:tcPr>
            <w:tcW w:w="2268" w:type="dxa"/>
          </w:tcPr>
          <w:p w14:paraId="36F7629C" w14:textId="77777777" w:rsidR="005F427C" w:rsidRPr="00227CCE" w:rsidRDefault="005F427C" w:rsidP="00A7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.1.1. Финансовая поддержка семей при рождении детей (Республика Татарстан (Татарстан))</w:t>
            </w:r>
          </w:p>
        </w:tc>
        <w:tc>
          <w:tcPr>
            <w:tcW w:w="2026" w:type="dxa"/>
            <w:vMerge w:val="restart"/>
          </w:tcPr>
          <w:p w14:paraId="4B8EC4ED" w14:textId="77777777" w:rsidR="005F427C" w:rsidRPr="00227CCE" w:rsidRDefault="005F427C" w:rsidP="00A72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Фазлее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Лейла Ринатовна – заместитель Премьер-министра Республики Татарстан</w:t>
            </w:r>
          </w:p>
        </w:tc>
        <w:tc>
          <w:tcPr>
            <w:tcW w:w="2042" w:type="dxa"/>
            <w:vMerge w:val="restart"/>
          </w:tcPr>
          <w:p w14:paraId="78ED234F" w14:textId="26D8D637" w:rsidR="005F427C" w:rsidRPr="00227CCE" w:rsidRDefault="005F427C" w:rsidP="0011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Э.А. – министр труда, занятости и социальной защиты Республики Татарстан</w:t>
            </w:r>
          </w:p>
        </w:tc>
        <w:tc>
          <w:tcPr>
            <w:tcW w:w="2133" w:type="dxa"/>
          </w:tcPr>
          <w:p w14:paraId="4B46002F" w14:textId="66CAD145" w:rsidR="00A64B46" w:rsidRPr="00227CCE" w:rsidRDefault="005F427C" w:rsidP="0011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А.Р. – первый заместитель министра здравоо</w:t>
            </w:r>
            <w:r w:rsidR="00784B8F" w:rsidRPr="00227CCE">
              <w:rPr>
                <w:rFonts w:ascii="Times New Roman" w:hAnsi="Times New Roman" w:cs="Times New Roman"/>
                <w:sz w:val="24"/>
                <w:szCs w:val="24"/>
              </w:rPr>
              <w:t>хранения Республики Татарстан;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9529E" w14:textId="083A9A81" w:rsidR="005F427C" w:rsidRPr="00227CCE" w:rsidRDefault="005F427C" w:rsidP="00116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Н.В. – заместитель министра труда, занятости и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еспублики Татарстан</w:t>
            </w:r>
          </w:p>
        </w:tc>
        <w:tc>
          <w:tcPr>
            <w:tcW w:w="2042" w:type="dxa"/>
          </w:tcPr>
          <w:p w14:paraId="3F259229" w14:textId="1748D893" w:rsidR="005F427C" w:rsidRPr="00227CCE" w:rsidRDefault="005F427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, занятости и социальной защиты Республики Татарстан;</w:t>
            </w:r>
          </w:p>
          <w:p w14:paraId="1F651579" w14:textId="60A95040" w:rsidR="005F427C" w:rsidRPr="00227CCE" w:rsidRDefault="005F427C" w:rsidP="008A0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атарстан </w:t>
            </w:r>
          </w:p>
        </w:tc>
      </w:tr>
      <w:tr w:rsidR="004E45A4" w:rsidRPr="00227CCE" w14:paraId="3643CF3F" w14:textId="77777777" w:rsidTr="00502ABF">
        <w:tc>
          <w:tcPr>
            <w:tcW w:w="2661" w:type="dxa"/>
            <w:vMerge/>
          </w:tcPr>
          <w:p w14:paraId="7EA185E4" w14:textId="77777777" w:rsidR="005F427C" w:rsidRPr="00227CCE" w:rsidRDefault="005F427C" w:rsidP="00A7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59A89BF" w14:textId="485DECA3" w:rsidR="005F427C" w:rsidRPr="00227CCE" w:rsidRDefault="005F427C" w:rsidP="008A0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.2. Содействие занятости </w:t>
            </w:r>
          </w:p>
        </w:tc>
        <w:tc>
          <w:tcPr>
            <w:tcW w:w="2268" w:type="dxa"/>
          </w:tcPr>
          <w:p w14:paraId="64A3190F" w14:textId="6C77D3E1" w:rsidR="005F427C" w:rsidRPr="00227CCE" w:rsidRDefault="005F427C" w:rsidP="008A0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.2.1. Содействие занятости </w:t>
            </w:r>
            <w:r w:rsidR="00D94469" w:rsidRPr="00D94469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 (Татарстан))</w:t>
            </w:r>
          </w:p>
        </w:tc>
        <w:tc>
          <w:tcPr>
            <w:tcW w:w="2026" w:type="dxa"/>
            <w:vMerge/>
          </w:tcPr>
          <w:p w14:paraId="600548E3" w14:textId="77777777" w:rsidR="005F427C" w:rsidRPr="00227CCE" w:rsidRDefault="005F427C" w:rsidP="00A72A5A">
            <w:pPr>
              <w:pStyle w:val="ConsPlusNormal"/>
              <w:jc w:val="both"/>
            </w:pPr>
          </w:p>
        </w:tc>
        <w:tc>
          <w:tcPr>
            <w:tcW w:w="2042" w:type="dxa"/>
            <w:vMerge/>
          </w:tcPr>
          <w:p w14:paraId="42C4A253" w14:textId="6B141171" w:rsidR="005F427C" w:rsidRPr="00227CCE" w:rsidRDefault="005F427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CC92DF5" w14:textId="37E6B81D" w:rsidR="005F427C" w:rsidRPr="00227CCE" w:rsidRDefault="005F427C" w:rsidP="00784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="00784B8F" w:rsidRPr="0022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– заместитель министра труда, занятости и социаль</w:t>
            </w:r>
            <w:r w:rsidR="00784B8F" w:rsidRPr="00227CCE">
              <w:rPr>
                <w:rFonts w:ascii="Times New Roman" w:hAnsi="Times New Roman" w:cs="Times New Roman"/>
                <w:sz w:val="24"/>
                <w:szCs w:val="24"/>
              </w:rPr>
              <w:t>ной защиты Республики Татарстан;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Хадиуллин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И.Г. – министр образования и науки Республики Татарстан</w:t>
            </w:r>
          </w:p>
        </w:tc>
        <w:tc>
          <w:tcPr>
            <w:tcW w:w="2042" w:type="dxa"/>
          </w:tcPr>
          <w:p w14:paraId="45CA10A5" w14:textId="5A7880B7" w:rsidR="005F427C" w:rsidRPr="00227CCE" w:rsidRDefault="005F427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;</w:t>
            </w:r>
          </w:p>
          <w:p w14:paraId="2979872F" w14:textId="2DE1BEB5" w:rsidR="005F427C" w:rsidRPr="00227CCE" w:rsidRDefault="005F427C" w:rsidP="008A04C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</w:t>
            </w:r>
            <w:r w:rsidR="008A04C1" w:rsidRPr="00227CCE">
              <w:rPr>
                <w:rFonts w:ascii="Times New Roman" w:hAnsi="Times New Roman" w:cs="Times New Roman"/>
                <w:sz w:val="24"/>
                <w:szCs w:val="24"/>
              </w:rPr>
              <w:t>я и науки Республики Татарстан</w:t>
            </w:r>
          </w:p>
        </w:tc>
      </w:tr>
      <w:tr w:rsidR="004E45A4" w:rsidRPr="00227CCE" w14:paraId="49F32AA8" w14:textId="77777777" w:rsidTr="00502ABF">
        <w:tc>
          <w:tcPr>
            <w:tcW w:w="2661" w:type="dxa"/>
            <w:vMerge/>
          </w:tcPr>
          <w:p w14:paraId="62726E10" w14:textId="77777777" w:rsidR="005F427C" w:rsidRPr="00227CCE" w:rsidRDefault="005F427C" w:rsidP="00A7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5AF55545" w14:textId="58E53D30" w:rsidR="005F427C" w:rsidRPr="00227CCE" w:rsidRDefault="005F427C" w:rsidP="00EF5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.3. Разработка и реализация программы системной поддержки и повышения качества жизни граждан старшего поколения </w:t>
            </w:r>
          </w:p>
        </w:tc>
        <w:tc>
          <w:tcPr>
            <w:tcW w:w="2268" w:type="dxa"/>
          </w:tcPr>
          <w:p w14:paraId="10D522C4" w14:textId="77777777" w:rsidR="005F427C" w:rsidRPr="00227CCE" w:rsidRDefault="005F427C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.3.1. Разработка и реализация программы системной поддержки и повышения качества жизни граждан старшего поколения (Республика Татарстан (Татарстан))</w:t>
            </w:r>
          </w:p>
        </w:tc>
        <w:tc>
          <w:tcPr>
            <w:tcW w:w="2026" w:type="dxa"/>
            <w:vMerge/>
          </w:tcPr>
          <w:p w14:paraId="5BA385DA" w14:textId="77777777" w:rsidR="005F427C" w:rsidRPr="00227CCE" w:rsidRDefault="005F427C" w:rsidP="00A7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14:paraId="2C4F20C3" w14:textId="3FB3AD81" w:rsidR="005F427C" w:rsidRPr="00227CCE" w:rsidRDefault="005F427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649885C" w14:textId="27899941" w:rsidR="005F427C" w:rsidRPr="00227CCE" w:rsidRDefault="005F427C" w:rsidP="00A8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А.Р. – первый заместитель министра здравоохранения Республики Татарстан</w:t>
            </w:r>
            <w:r w:rsidR="00A858CF" w:rsidRPr="00227C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бдреева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Ю.И. – заместитель министра труда, занятости и социальной защиты Республики Татарстан</w:t>
            </w:r>
            <w:r w:rsidR="00A858CF"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;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А.</w:t>
            </w:r>
            <w:r w:rsidR="0021470C" w:rsidRPr="00227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– заместитель министра труда, занятости и социальной защиты Республики Татарстан</w:t>
            </w:r>
          </w:p>
        </w:tc>
        <w:tc>
          <w:tcPr>
            <w:tcW w:w="2042" w:type="dxa"/>
          </w:tcPr>
          <w:p w14:paraId="2B52F56E" w14:textId="6D6943EF" w:rsidR="005F427C" w:rsidRPr="00227CCE" w:rsidRDefault="005F427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, занятости и социальной защиты Республики Татарстан;</w:t>
            </w:r>
          </w:p>
          <w:p w14:paraId="289E52C1" w14:textId="7A601E6F" w:rsidR="005F427C" w:rsidRPr="00227CCE" w:rsidRDefault="005F427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атарстан </w:t>
            </w:r>
          </w:p>
          <w:p w14:paraId="2154B6BD" w14:textId="547C76D8" w:rsidR="005F427C" w:rsidRPr="00227CCE" w:rsidRDefault="005F427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A4" w:rsidRPr="00227CCE" w14:paraId="702A4D2C" w14:textId="77777777" w:rsidTr="00502ABF">
        <w:tc>
          <w:tcPr>
            <w:tcW w:w="2661" w:type="dxa"/>
            <w:vMerge/>
          </w:tcPr>
          <w:p w14:paraId="10B83923" w14:textId="77777777" w:rsidR="000F5E87" w:rsidRPr="00227CCE" w:rsidRDefault="000F5E87" w:rsidP="00A7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674BFD9" w14:textId="77777777" w:rsidR="000F5E87" w:rsidRPr="00227CCE" w:rsidRDefault="000F5E8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.4. 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2268" w:type="dxa"/>
          </w:tcPr>
          <w:p w14:paraId="47F089ED" w14:textId="77777777" w:rsidR="000F5E87" w:rsidRPr="00227CCE" w:rsidRDefault="000F5E8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.4.1. Формирование системы мотивации граждан к здоровому образу жизни, включая здоровое питание и отказ от вредных привычек (Республика Татарстан (Татарстан))</w:t>
            </w:r>
          </w:p>
        </w:tc>
        <w:tc>
          <w:tcPr>
            <w:tcW w:w="2026" w:type="dxa"/>
            <w:vMerge/>
          </w:tcPr>
          <w:p w14:paraId="71E8155F" w14:textId="77777777" w:rsidR="000F5E87" w:rsidRPr="00227CCE" w:rsidRDefault="000F5E87" w:rsidP="00A7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4C48F57A" w14:textId="5A03F821" w:rsidR="000F5E87" w:rsidRPr="00227CCE" w:rsidRDefault="00DB1975" w:rsidP="00DB1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Садыков М.Н. – министр здравоохранения Республики Татарстан</w:t>
            </w:r>
          </w:p>
        </w:tc>
        <w:tc>
          <w:tcPr>
            <w:tcW w:w="2133" w:type="dxa"/>
          </w:tcPr>
          <w:p w14:paraId="10A83C45" w14:textId="6463B124" w:rsidR="000F5E87" w:rsidRPr="00227CCE" w:rsidRDefault="00DB1975" w:rsidP="0022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А.Р. – первый заместитель министра здравоохранения Республики Татарстан</w:t>
            </w:r>
          </w:p>
        </w:tc>
        <w:tc>
          <w:tcPr>
            <w:tcW w:w="2042" w:type="dxa"/>
          </w:tcPr>
          <w:p w14:paraId="6F88DA44" w14:textId="2424F97F" w:rsidR="000F5E87" w:rsidRPr="00227CCE" w:rsidRDefault="000F5E87" w:rsidP="00696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атарстан </w:t>
            </w:r>
          </w:p>
        </w:tc>
      </w:tr>
      <w:tr w:rsidR="004E45A4" w:rsidRPr="00227CCE" w14:paraId="79A901DF" w14:textId="77777777" w:rsidTr="00502ABF">
        <w:tc>
          <w:tcPr>
            <w:tcW w:w="2661" w:type="dxa"/>
            <w:vMerge/>
          </w:tcPr>
          <w:p w14:paraId="21DF9589" w14:textId="77777777" w:rsidR="000F5E87" w:rsidRPr="00227CCE" w:rsidRDefault="000F5E87" w:rsidP="00A7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97868B0" w14:textId="77777777" w:rsidR="000F5E87" w:rsidRPr="00227CCE" w:rsidRDefault="000F5E8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.5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</w:t>
            </w:r>
          </w:p>
        </w:tc>
        <w:tc>
          <w:tcPr>
            <w:tcW w:w="2268" w:type="dxa"/>
          </w:tcPr>
          <w:p w14:paraId="3B54D917" w14:textId="6409874E" w:rsidR="000F5E87" w:rsidRPr="00227CCE" w:rsidRDefault="000F5E87" w:rsidP="00761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1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одготовка спортивного резерва (Республика Татарстан (Татарстан))</w:t>
            </w:r>
          </w:p>
        </w:tc>
        <w:tc>
          <w:tcPr>
            <w:tcW w:w="2026" w:type="dxa"/>
            <w:vMerge/>
          </w:tcPr>
          <w:p w14:paraId="41192730" w14:textId="77777777" w:rsidR="000F5E87" w:rsidRPr="00227CCE" w:rsidRDefault="000F5E87" w:rsidP="00A7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24498E88" w14:textId="767FAF6E" w:rsidR="000F5E87" w:rsidRPr="00227CCE" w:rsidRDefault="000D19FA" w:rsidP="000D1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Леонов В.А. –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р спорта Республики Татарстан</w:t>
            </w:r>
          </w:p>
        </w:tc>
        <w:tc>
          <w:tcPr>
            <w:tcW w:w="2133" w:type="dxa"/>
          </w:tcPr>
          <w:p w14:paraId="690C336D" w14:textId="4FB58BED" w:rsidR="000F5E87" w:rsidRPr="00227CCE" w:rsidRDefault="000D19FA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Мингул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А.М. – заместитель министра спорта Республики Татарстан</w:t>
            </w:r>
          </w:p>
        </w:tc>
        <w:tc>
          <w:tcPr>
            <w:tcW w:w="2042" w:type="dxa"/>
          </w:tcPr>
          <w:p w14:paraId="34609E63" w14:textId="38F332EB" w:rsidR="000F5E87" w:rsidRPr="00227CCE" w:rsidRDefault="000F5E87" w:rsidP="0089042C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еспублики Татарстан </w:t>
            </w:r>
          </w:p>
        </w:tc>
      </w:tr>
      <w:tr w:rsidR="00E559D7" w:rsidRPr="00227CCE" w14:paraId="0783F746" w14:textId="77777777" w:rsidTr="00502ABF">
        <w:tc>
          <w:tcPr>
            <w:tcW w:w="2661" w:type="dxa"/>
            <w:vMerge w:val="restart"/>
          </w:tcPr>
          <w:p w14:paraId="63B9B3E8" w14:textId="77777777" w:rsidR="00E559D7" w:rsidRPr="00227CCE" w:rsidRDefault="00E559D7" w:rsidP="003F6383">
            <w:pPr>
              <w:pStyle w:val="ConsPlusNormal"/>
              <w:numPr>
                <w:ilvl w:val="0"/>
                <w:numId w:val="1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01" w:type="dxa"/>
          </w:tcPr>
          <w:p w14:paraId="75BB5064" w14:textId="2E080D22" w:rsidR="00E559D7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.1. Развитие системы оказания первичной медико-санитарной помощи</w:t>
            </w:r>
          </w:p>
          <w:p w14:paraId="6637BAB3" w14:textId="42E0A5C5" w:rsidR="00E559D7" w:rsidRPr="00227CCE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0242B1" w14:textId="04D80E7C" w:rsidR="00E559D7" w:rsidRPr="00227CCE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.1.1. Развитие системы оказания первичной медико-санитарной помощи (Республика Татарстан (Татарстан))</w:t>
            </w:r>
          </w:p>
        </w:tc>
        <w:tc>
          <w:tcPr>
            <w:tcW w:w="2026" w:type="dxa"/>
            <w:vMerge w:val="restart"/>
          </w:tcPr>
          <w:p w14:paraId="08C535BA" w14:textId="77777777" w:rsidR="00E559D7" w:rsidRPr="00227CCE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Фазлее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Лейла Ринатовна – заместитель Премьер-министра Республики Татарстан</w:t>
            </w:r>
          </w:p>
        </w:tc>
        <w:tc>
          <w:tcPr>
            <w:tcW w:w="2042" w:type="dxa"/>
            <w:vMerge w:val="restart"/>
          </w:tcPr>
          <w:p w14:paraId="1DF22411" w14:textId="092DE0D9" w:rsidR="00E559D7" w:rsidRPr="00227CCE" w:rsidRDefault="00E559D7" w:rsidP="00F3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Садыков М.Н. –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Республики Татарстан</w:t>
            </w:r>
          </w:p>
        </w:tc>
        <w:tc>
          <w:tcPr>
            <w:tcW w:w="2133" w:type="dxa"/>
            <w:vMerge w:val="restart"/>
          </w:tcPr>
          <w:p w14:paraId="2626C2B9" w14:textId="4DD1A3A5" w:rsidR="00E559D7" w:rsidRPr="00227CCE" w:rsidRDefault="00E559D7" w:rsidP="00B7018D">
            <w:pPr>
              <w:pStyle w:val="ConsPlusNormal"/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А.Р. – первый заместитель министра здравоохранения Республики Татарстан</w:t>
            </w:r>
          </w:p>
        </w:tc>
        <w:tc>
          <w:tcPr>
            <w:tcW w:w="2042" w:type="dxa"/>
            <w:vMerge w:val="restart"/>
          </w:tcPr>
          <w:p w14:paraId="10AAE79C" w14:textId="1D178B96" w:rsidR="00E559D7" w:rsidRPr="00227CCE" w:rsidRDefault="00E559D7" w:rsidP="00D9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атарстан </w:t>
            </w:r>
          </w:p>
        </w:tc>
      </w:tr>
      <w:tr w:rsidR="00E559D7" w:rsidRPr="00227CCE" w14:paraId="245023B0" w14:textId="77777777" w:rsidTr="00502ABF">
        <w:tc>
          <w:tcPr>
            <w:tcW w:w="2661" w:type="dxa"/>
            <w:vMerge/>
          </w:tcPr>
          <w:p w14:paraId="6CB1F814" w14:textId="77777777" w:rsidR="00E559D7" w:rsidRPr="00227CCE" w:rsidRDefault="00E559D7" w:rsidP="00C6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7D0EFF3" w14:textId="15921206" w:rsidR="00E559D7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.2. Борьба с сердечно-сосудистыми заболеваниями</w:t>
            </w:r>
          </w:p>
          <w:p w14:paraId="02870FF1" w14:textId="798BD165" w:rsidR="00E559D7" w:rsidRPr="00227CCE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7B4561" w14:textId="56E4F43B" w:rsidR="00E559D7" w:rsidRPr="00227CCE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.2.1. Борьба с сердечно-сосудистыми заболеваниями (Республика Татарстан (Татарстан))</w:t>
            </w:r>
          </w:p>
        </w:tc>
        <w:tc>
          <w:tcPr>
            <w:tcW w:w="2026" w:type="dxa"/>
            <w:vMerge/>
          </w:tcPr>
          <w:p w14:paraId="1E214FE4" w14:textId="77777777" w:rsidR="00E559D7" w:rsidRPr="00227CCE" w:rsidRDefault="00E559D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5A315782" w14:textId="3841EF8B" w:rsidR="00E559D7" w:rsidRPr="00227CCE" w:rsidRDefault="00E559D7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70F3D0BA" w14:textId="35A9CAB0" w:rsidR="00E559D7" w:rsidRPr="00227CCE" w:rsidRDefault="00E559D7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7F02AA67" w14:textId="53EE1DA3" w:rsidR="00E559D7" w:rsidRPr="00227CCE" w:rsidRDefault="00E559D7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D7" w:rsidRPr="00227CCE" w14:paraId="36E6B6F4" w14:textId="77777777" w:rsidTr="00502ABF">
        <w:tc>
          <w:tcPr>
            <w:tcW w:w="2661" w:type="dxa"/>
            <w:vMerge/>
          </w:tcPr>
          <w:p w14:paraId="3175CA90" w14:textId="77777777" w:rsidR="00E559D7" w:rsidRPr="00227CCE" w:rsidRDefault="00E559D7" w:rsidP="00AD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EE8D5ED" w14:textId="03ED0B1A" w:rsidR="00E559D7" w:rsidRPr="00227CCE" w:rsidRDefault="00E559D7" w:rsidP="007F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.3. Борьба с онкологическими заболеваниями</w:t>
            </w:r>
          </w:p>
        </w:tc>
        <w:tc>
          <w:tcPr>
            <w:tcW w:w="2268" w:type="dxa"/>
          </w:tcPr>
          <w:p w14:paraId="15638FE2" w14:textId="71264C4E" w:rsidR="00E559D7" w:rsidRPr="00227CCE" w:rsidRDefault="00E559D7" w:rsidP="007F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.3.1. Борьба с онкологическими заболеваниями (Республика Татарстан (Татарстан))</w:t>
            </w:r>
          </w:p>
        </w:tc>
        <w:tc>
          <w:tcPr>
            <w:tcW w:w="2026" w:type="dxa"/>
            <w:vMerge/>
          </w:tcPr>
          <w:p w14:paraId="2793A014" w14:textId="77777777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68DA940E" w14:textId="548F6A55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66C8F6F4" w14:textId="2AC2E8F1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6570E3F9" w14:textId="549B5998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D7" w:rsidRPr="00227CCE" w14:paraId="1554136C" w14:textId="77777777" w:rsidTr="00502ABF">
        <w:tc>
          <w:tcPr>
            <w:tcW w:w="2661" w:type="dxa"/>
            <w:vMerge/>
          </w:tcPr>
          <w:p w14:paraId="4C056CE8" w14:textId="77777777" w:rsidR="00E559D7" w:rsidRPr="00227CCE" w:rsidRDefault="00E559D7" w:rsidP="00AD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72FD7F3" w14:textId="77777777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2.4. Развитие детского здравоохранения, включая создание современной инфраструктуры оказания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детям</w:t>
            </w:r>
          </w:p>
        </w:tc>
        <w:tc>
          <w:tcPr>
            <w:tcW w:w="2268" w:type="dxa"/>
          </w:tcPr>
          <w:p w14:paraId="517C4CAF" w14:textId="77777777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1. Развитие детского здравоохранения, включая создание современной инфраструктуры оказания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детям (Республика Татарстан (Татарстан))</w:t>
            </w:r>
          </w:p>
        </w:tc>
        <w:tc>
          <w:tcPr>
            <w:tcW w:w="2026" w:type="dxa"/>
            <w:vMerge/>
          </w:tcPr>
          <w:p w14:paraId="2896B363" w14:textId="77777777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47412A33" w14:textId="1CEF199F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72C4C856" w14:textId="126F37D4" w:rsidR="00E559D7" w:rsidRPr="00227CCE" w:rsidRDefault="00E559D7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3A4F754E" w14:textId="22B05EFE" w:rsidR="00E559D7" w:rsidRPr="00227CCE" w:rsidRDefault="00E559D7" w:rsidP="00A858CF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858CF" w:rsidRPr="00227CCE" w14:paraId="176840A2" w14:textId="77777777" w:rsidTr="00502ABF">
        <w:tc>
          <w:tcPr>
            <w:tcW w:w="2661" w:type="dxa"/>
            <w:vMerge/>
          </w:tcPr>
          <w:p w14:paraId="5579C0CB" w14:textId="77777777" w:rsidR="00A858CF" w:rsidRPr="00227CCE" w:rsidRDefault="00A858CF" w:rsidP="00AD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3AE60C2E" w14:textId="3F444CE2" w:rsidR="00A858CF" w:rsidRPr="00227CCE" w:rsidRDefault="00A858CF" w:rsidP="00C65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C656F3" w:rsidRPr="00227CCE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2268" w:type="dxa"/>
          </w:tcPr>
          <w:p w14:paraId="266E11C9" w14:textId="6FB066E9" w:rsidR="00A858CF" w:rsidRPr="00227CCE" w:rsidRDefault="00A858CF" w:rsidP="00080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  <w:r w:rsidR="00080CEC" w:rsidRPr="00227CCE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 (Республика Татарстан (Татарстан))</w:t>
            </w:r>
          </w:p>
        </w:tc>
        <w:tc>
          <w:tcPr>
            <w:tcW w:w="2026" w:type="dxa"/>
            <w:vMerge/>
          </w:tcPr>
          <w:p w14:paraId="67AD1406" w14:textId="77777777" w:rsidR="00A858CF" w:rsidRPr="00227CCE" w:rsidRDefault="00A858CF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60A6253B" w14:textId="1BB69AF7" w:rsidR="00A858CF" w:rsidRPr="00227CCE" w:rsidRDefault="00A858CF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664F525F" w14:textId="7DB0BD73" w:rsidR="00A858CF" w:rsidRPr="00227CCE" w:rsidRDefault="00512C04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C04">
              <w:rPr>
                <w:rFonts w:ascii="Times New Roman" w:hAnsi="Times New Roman" w:cs="Times New Roman"/>
                <w:sz w:val="24"/>
                <w:szCs w:val="24"/>
              </w:rPr>
              <w:t>Фатихов</w:t>
            </w:r>
            <w:proofErr w:type="spellEnd"/>
            <w:r w:rsidRPr="00512C04">
              <w:rPr>
                <w:rFonts w:ascii="Times New Roman" w:hAnsi="Times New Roman" w:cs="Times New Roman"/>
                <w:sz w:val="24"/>
                <w:szCs w:val="24"/>
              </w:rPr>
              <w:t xml:space="preserve"> И.Р. – заместитель министра здравоохранения Республики Татарстан</w:t>
            </w:r>
          </w:p>
        </w:tc>
        <w:tc>
          <w:tcPr>
            <w:tcW w:w="2042" w:type="dxa"/>
            <w:vMerge/>
          </w:tcPr>
          <w:p w14:paraId="75E6195F" w14:textId="02468455" w:rsidR="00A858CF" w:rsidRPr="00227CCE" w:rsidRDefault="00A858CF" w:rsidP="00AD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CF" w:rsidRPr="00227CCE" w14:paraId="2965D2CF" w14:textId="77777777" w:rsidTr="00502ABF">
        <w:tc>
          <w:tcPr>
            <w:tcW w:w="2661" w:type="dxa"/>
            <w:vMerge/>
          </w:tcPr>
          <w:p w14:paraId="158448B7" w14:textId="77777777" w:rsidR="00A858CF" w:rsidRPr="00227CCE" w:rsidRDefault="00A858CF" w:rsidP="00C6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EE6615C" w14:textId="5216E113" w:rsidR="00A858CF" w:rsidRPr="00227CCE" w:rsidRDefault="00A858CF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E8368E" w:rsidRPr="00227CCE">
              <w:rPr>
                <w:rFonts w:ascii="Times New Roman" w:hAnsi="Times New Roman" w:cs="Times New Roman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</w:p>
        </w:tc>
        <w:tc>
          <w:tcPr>
            <w:tcW w:w="2268" w:type="dxa"/>
          </w:tcPr>
          <w:p w14:paraId="3731C7D6" w14:textId="7CB00EA4" w:rsidR="00A858CF" w:rsidRPr="00227CCE" w:rsidRDefault="00A858CF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="00BE43D5" w:rsidRPr="00227CCE">
              <w:rPr>
                <w:rFonts w:ascii="Times New Roman" w:hAnsi="Times New Roman" w:cs="Times New Roman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 (Республика Татарстан (Татарстан))</w:t>
            </w:r>
          </w:p>
        </w:tc>
        <w:tc>
          <w:tcPr>
            <w:tcW w:w="2026" w:type="dxa"/>
            <w:vMerge/>
          </w:tcPr>
          <w:p w14:paraId="0BCC262D" w14:textId="77777777" w:rsidR="00A858CF" w:rsidRPr="00227CCE" w:rsidRDefault="00A858CF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55D6B17E" w14:textId="4763C408" w:rsidR="00A858CF" w:rsidRPr="00227CCE" w:rsidRDefault="00A858CF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</w:tcPr>
          <w:p w14:paraId="0C235892" w14:textId="2643F536" w:rsidR="00A858CF" w:rsidRPr="00227CCE" w:rsidRDefault="00A858CF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Гарипов А.Д. –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Республики Татарстан</w:t>
            </w:r>
          </w:p>
        </w:tc>
        <w:tc>
          <w:tcPr>
            <w:tcW w:w="2042" w:type="dxa"/>
            <w:vMerge/>
          </w:tcPr>
          <w:p w14:paraId="31E14020" w14:textId="64C92D33" w:rsidR="00A858CF" w:rsidRPr="00227CCE" w:rsidRDefault="00A858CF" w:rsidP="00D94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CF" w:rsidRPr="00227CCE" w14:paraId="795C8750" w14:textId="77777777" w:rsidTr="00502ABF">
        <w:tc>
          <w:tcPr>
            <w:tcW w:w="2661" w:type="dxa"/>
            <w:vMerge/>
          </w:tcPr>
          <w:p w14:paraId="4255181B" w14:textId="77777777" w:rsidR="00A858CF" w:rsidRPr="00227CCE" w:rsidRDefault="00A858CF" w:rsidP="00DC0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58A9388" w14:textId="59EC872E" w:rsidR="00A858CF" w:rsidRPr="00227CCE" w:rsidRDefault="00A858CF" w:rsidP="00E83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E8368E" w:rsidRPr="00227CCE">
              <w:rPr>
                <w:rFonts w:ascii="Times New Roman" w:hAnsi="Times New Roman" w:cs="Times New Roman"/>
                <w:sz w:val="24"/>
                <w:szCs w:val="24"/>
              </w:rPr>
              <w:t>Развитие экспорта медицинских услуг</w:t>
            </w:r>
          </w:p>
        </w:tc>
        <w:tc>
          <w:tcPr>
            <w:tcW w:w="2268" w:type="dxa"/>
          </w:tcPr>
          <w:p w14:paraId="404AAC70" w14:textId="467280EC" w:rsidR="00A858CF" w:rsidRPr="00227CCE" w:rsidRDefault="00A858CF" w:rsidP="00BE4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2.7.1. </w:t>
            </w:r>
            <w:r w:rsidR="00BE43D5" w:rsidRPr="00227CCE">
              <w:rPr>
                <w:rFonts w:ascii="Times New Roman" w:hAnsi="Times New Roman" w:cs="Times New Roman"/>
                <w:sz w:val="24"/>
                <w:szCs w:val="24"/>
              </w:rPr>
              <w:t>Развитие экспорта медицинских услуг (Республика Татарстан (Татарстан))</w:t>
            </w:r>
          </w:p>
        </w:tc>
        <w:tc>
          <w:tcPr>
            <w:tcW w:w="2026" w:type="dxa"/>
            <w:vMerge/>
          </w:tcPr>
          <w:p w14:paraId="0BC60AF9" w14:textId="77777777" w:rsidR="00A858CF" w:rsidRPr="00227CCE" w:rsidRDefault="00A858CF" w:rsidP="00DC0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1F804E29" w14:textId="596439A0" w:rsidR="00A858CF" w:rsidRPr="00227CCE" w:rsidRDefault="00A858CF" w:rsidP="00DC0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610CEDDD" w14:textId="34863F61" w:rsidR="00A858CF" w:rsidRPr="00227CCE" w:rsidRDefault="00A858CF" w:rsidP="00DC0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54DB3A68" w14:textId="14D7EE86" w:rsidR="00A858CF" w:rsidRPr="00227CCE" w:rsidRDefault="00A858CF" w:rsidP="00D9477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93B19" w:rsidRPr="00227CCE" w14:paraId="0C30185B" w14:textId="77777777" w:rsidTr="00502ABF">
        <w:tc>
          <w:tcPr>
            <w:tcW w:w="2661" w:type="dxa"/>
            <w:vMerge w:val="restart"/>
          </w:tcPr>
          <w:p w14:paraId="6DBFF89A" w14:textId="77777777" w:rsidR="00693B19" w:rsidRPr="00227CCE" w:rsidRDefault="00693B19" w:rsidP="003F6383">
            <w:pPr>
              <w:pStyle w:val="ConsPlusNormal"/>
              <w:numPr>
                <w:ilvl w:val="0"/>
                <w:numId w:val="1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301" w:type="dxa"/>
          </w:tcPr>
          <w:p w14:paraId="78B1258D" w14:textId="77777777" w:rsidR="00693B19" w:rsidRPr="00227CCE" w:rsidRDefault="00693B19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1. Современная школа</w:t>
            </w:r>
          </w:p>
        </w:tc>
        <w:tc>
          <w:tcPr>
            <w:tcW w:w="2268" w:type="dxa"/>
          </w:tcPr>
          <w:p w14:paraId="3EFA8AEF" w14:textId="77777777" w:rsidR="00693B19" w:rsidRPr="00227CCE" w:rsidRDefault="00693B19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1.1. Современная школа (Республика Татарстан (Татарстан))</w:t>
            </w:r>
          </w:p>
        </w:tc>
        <w:tc>
          <w:tcPr>
            <w:tcW w:w="2026" w:type="dxa"/>
            <w:vMerge w:val="restart"/>
          </w:tcPr>
          <w:p w14:paraId="13808043" w14:textId="77777777" w:rsidR="00693B19" w:rsidRPr="00227CCE" w:rsidRDefault="00693B19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Фазлее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Лейла Ринатовна – заместитель Премьер-министра Республики Татарстан</w:t>
            </w:r>
          </w:p>
        </w:tc>
        <w:tc>
          <w:tcPr>
            <w:tcW w:w="2042" w:type="dxa"/>
            <w:vMerge w:val="restart"/>
          </w:tcPr>
          <w:p w14:paraId="65427994" w14:textId="68C88168" w:rsidR="00693B19" w:rsidRPr="00227CCE" w:rsidRDefault="00693B19" w:rsidP="00997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Хадиуллин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И.Г. – м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инистр образования и науки Республики Татарстан</w:t>
            </w:r>
          </w:p>
        </w:tc>
        <w:tc>
          <w:tcPr>
            <w:tcW w:w="2133" w:type="dxa"/>
            <w:vMerge w:val="restart"/>
          </w:tcPr>
          <w:p w14:paraId="61D2E658" w14:textId="030B92AD" w:rsidR="00693B19" w:rsidRPr="00227CCE" w:rsidRDefault="00693B19" w:rsidP="00F70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оминов А.И. – первый заместитель министра образования и науки Республики Татарстан</w:t>
            </w:r>
          </w:p>
        </w:tc>
        <w:tc>
          <w:tcPr>
            <w:tcW w:w="2042" w:type="dxa"/>
            <w:vMerge w:val="restart"/>
          </w:tcPr>
          <w:p w14:paraId="20A244A4" w14:textId="2E2FEE5A" w:rsidR="00693B19" w:rsidRPr="00227CCE" w:rsidRDefault="00693B19" w:rsidP="000F56A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 </w:t>
            </w:r>
          </w:p>
        </w:tc>
      </w:tr>
      <w:tr w:rsidR="00693B19" w:rsidRPr="00227CCE" w14:paraId="6B756901" w14:textId="77777777" w:rsidTr="00502ABF">
        <w:tc>
          <w:tcPr>
            <w:tcW w:w="2661" w:type="dxa"/>
            <w:vMerge/>
          </w:tcPr>
          <w:p w14:paraId="2C230731" w14:textId="77777777" w:rsidR="00693B19" w:rsidRPr="00227CCE" w:rsidRDefault="00693B19" w:rsidP="00223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6D7BC1D" w14:textId="77777777" w:rsidR="00693B19" w:rsidRPr="00227CCE" w:rsidRDefault="00693B19" w:rsidP="00223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2. Успех каждого ребенка</w:t>
            </w:r>
          </w:p>
        </w:tc>
        <w:tc>
          <w:tcPr>
            <w:tcW w:w="2268" w:type="dxa"/>
          </w:tcPr>
          <w:p w14:paraId="2D589228" w14:textId="77777777" w:rsidR="00693B19" w:rsidRPr="00227CCE" w:rsidRDefault="00693B19" w:rsidP="00223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2.1. Успех каждого ребенка (Республика Татарстан (Татарстан))</w:t>
            </w:r>
          </w:p>
        </w:tc>
        <w:tc>
          <w:tcPr>
            <w:tcW w:w="2026" w:type="dxa"/>
            <w:vMerge/>
          </w:tcPr>
          <w:p w14:paraId="39EBD868" w14:textId="77777777" w:rsidR="00693B19" w:rsidRPr="00227CCE" w:rsidRDefault="00693B19" w:rsidP="00223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06760C16" w14:textId="4F624C64" w:rsidR="00693B19" w:rsidRPr="00227CCE" w:rsidRDefault="00693B19" w:rsidP="00223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6E13A997" w14:textId="3F1180FD" w:rsidR="00693B19" w:rsidRPr="00227CCE" w:rsidRDefault="00693B19" w:rsidP="00223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27D9D963" w14:textId="72DB9C9A" w:rsidR="00693B19" w:rsidRPr="00227CCE" w:rsidRDefault="00693B19" w:rsidP="00223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9" w:rsidRPr="00227CCE" w14:paraId="544AB1ED" w14:textId="77777777" w:rsidTr="00502ABF">
        <w:tc>
          <w:tcPr>
            <w:tcW w:w="2661" w:type="dxa"/>
            <w:vMerge/>
          </w:tcPr>
          <w:p w14:paraId="543E4CBD" w14:textId="77777777" w:rsidR="00693B19" w:rsidRPr="00227CCE" w:rsidRDefault="00693B19" w:rsidP="0029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512D349" w14:textId="0A6EF3C2" w:rsidR="00693B19" w:rsidRPr="00227CCE" w:rsidRDefault="00693B19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3. Цифровая образовательная среда</w:t>
            </w:r>
          </w:p>
        </w:tc>
        <w:tc>
          <w:tcPr>
            <w:tcW w:w="2268" w:type="dxa"/>
          </w:tcPr>
          <w:p w14:paraId="6E40958C" w14:textId="1713BC4D" w:rsidR="00693B19" w:rsidRPr="00227CCE" w:rsidRDefault="00693B19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3.1. Цифровая образовательная среда (Республика Татарстан (Татарстан))</w:t>
            </w:r>
          </w:p>
        </w:tc>
        <w:tc>
          <w:tcPr>
            <w:tcW w:w="2026" w:type="dxa"/>
            <w:vMerge/>
          </w:tcPr>
          <w:p w14:paraId="3EB609C8" w14:textId="77777777" w:rsidR="00693B19" w:rsidRPr="00227CCE" w:rsidRDefault="00693B19" w:rsidP="0029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0447AFF9" w14:textId="091981AE" w:rsidR="00693B19" w:rsidRPr="00227CCE" w:rsidRDefault="00693B19" w:rsidP="0029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424547F3" w14:textId="1D8E34FE" w:rsidR="00693B19" w:rsidRPr="00227CCE" w:rsidRDefault="00693B19" w:rsidP="00295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00624055" w14:textId="7FD7C8DC" w:rsidR="00693B19" w:rsidRPr="00227CCE" w:rsidRDefault="00693B19" w:rsidP="0006514F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93B19" w:rsidRPr="00227CCE" w14:paraId="5DC7E590" w14:textId="77777777" w:rsidTr="00502ABF">
        <w:tc>
          <w:tcPr>
            <w:tcW w:w="2661" w:type="dxa"/>
            <w:vMerge/>
          </w:tcPr>
          <w:p w14:paraId="07E8D6F6" w14:textId="77777777" w:rsidR="00693B19" w:rsidRPr="00227CCE" w:rsidRDefault="00693B19" w:rsidP="00DB0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A8B4089" w14:textId="4B7DFFB4" w:rsidR="00693B19" w:rsidRPr="00227CCE" w:rsidRDefault="00693B19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3.4. Молодые профессионалы (Повышение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онкурентоспособ</w:t>
            </w:r>
            <w:r w:rsidR="00502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)</w:t>
            </w:r>
          </w:p>
        </w:tc>
        <w:tc>
          <w:tcPr>
            <w:tcW w:w="2268" w:type="dxa"/>
          </w:tcPr>
          <w:p w14:paraId="1B377ED8" w14:textId="031789AD" w:rsidR="00693B19" w:rsidRPr="00227CCE" w:rsidRDefault="00693B19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3.4.1. Молодые профессионалы (Повышение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онкурентоспособ</w:t>
            </w:r>
            <w:r w:rsidR="00DE4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) (Республика Татарстан (Татарстан))</w:t>
            </w:r>
          </w:p>
        </w:tc>
        <w:tc>
          <w:tcPr>
            <w:tcW w:w="2026" w:type="dxa"/>
            <w:vMerge/>
          </w:tcPr>
          <w:p w14:paraId="3B09EB5A" w14:textId="77777777" w:rsidR="00693B19" w:rsidRPr="00227CCE" w:rsidRDefault="00693B19" w:rsidP="00DB0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28630778" w14:textId="3290B286" w:rsidR="00693B19" w:rsidRPr="00227CCE" w:rsidRDefault="00693B19" w:rsidP="00DB0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25C97520" w14:textId="7393A7E5" w:rsidR="00693B19" w:rsidRPr="00227CCE" w:rsidRDefault="00693B19" w:rsidP="00DB0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0696AF18" w14:textId="1FFC1BF6" w:rsidR="00693B19" w:rsidRPr="00227CCE" w:rsidRDefault="00693B19" w:rsidP="00DB0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15" w:rsidRPr="00227CCE" w14:paraId="38910994" w14:textId="77777777" w:rsidTr="00502ABF">
        <w:tc>
          <w:tcPr>
            <w:tcW w:w="2661" w:type="dxa"/>
            <w:vMerge/>
          </w:tcPr>
          <w:p w14:paraId="58BEA7D8" w14:textId="77777777" w:rsidR="00285A15" w:rsidRPr="00227CCE" w:rsidRDefault="00285A15" w:rsidP="00C6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539DDD7" w14:textId="4EA9807A" w:rsidR="00285A15" w:rsidRPr="00227CCE" w:rsidRDefault="00285A15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5. Социальная активность</w:t>
            </w:r>
          </w:p>
        </w:tc>
        <w:tc>
          <w:tcPr>
            <w:tcW w:w="2268" w:type="dxa"/>
          </w:tcPr>
          <w:p w14:paraId="380048D0" w14:textId="792F45A5" w:rsidR="00285A15" w:rsidRPr="00227CCE" w:rsidRDefault="00285A15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5.1. Социальная активность (Республика Татарстан (Татарстан))</w:t>
            </w:r>
          </w:p>
        </w:tc>
        <w:tc>
          <w:tcPr>
            <w:tcW w:w="2026" w:type="dxa"/>
            <w:vMerge/>
          </w:tcPr>
          <w:p w14:paraId="7DF626E1" w14:textId="77777777" w:rsidR="00285A15" w:rsidRPr="00227CCE" w:rsidRDefault="00285A15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10062019" w14:textId="741D8F00" w:rsidR="00285A15" w:rsidRPr="00227CCE" w:rsidRDefault="00285A15" w:rsidP="00FF4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</w:tcPr>
          <w:p w14:paraId="28ED9863" w14:textId="77777777" w:rsidR="00285A15" w:rsidRPr="00227CCE" w:rsidRDefault="00285A15" w:rsidP="00054FE1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ондратьева</w:t>
            </w:r>
          </w:p>
          <w:p w14:paraId="3CF8BE6B" w14:textId="3DFBDFDD" w:rsidR="00285A15" w:rsidRPr="00227CCE" w:rsidRDefault="00285A15" w:rsidP="0005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.А. – заместитель министра по делам молодежи Республики Татарстан</w:t>
            </w:r>
          </w:p>
        </w:tc>
        <w:tc>
          <w:tcPr>
            <w:tcW w:w="2042" w:type="dxa"/>
          </w:tcPr>
          <w:p w14:paraId="673E8557" w14:textId="1B2D16AD" w:rsidR="00285A15" w:rsidRPr="00227CCE" w:rsidRDefault="00285A15" w:rsidP="00FF4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; </w:t>
            </w:r>
          </w:p>
          <w:p w14:paraId="3967F97F" w14:textId="77777777" w:rsidR="00285A15" w:rsidRDefault="00285A15" w:rsidP="00FF4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 </w:t>
            </w:r>
          </w:p>
          <w:p w14:paraId="406D34D8" w14:textId="6FA8CA5B" w:rsidR="00CF03E7" w:rsidRPr="00227CCE" w:rsidRDefault="00CF03E7" w:rsidP="00FF4C1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85A15" w:rsidRPr="00227CCE" w14:paraId="0FC65559" w14:textId="77777777" w:rsidTr="00502ABF">
        <w:tc>
          <w:tcPr>
            <w:tcW w:w="2661" w:type="dxa"/>
            <w:vMerge/>
          </w:tcPr>
          <w:p w14:paraId="2F2934B4" w14:textId="77777777" w:rsidR="00285A15" w:rsidRPr="00227CCE" w:rsidRDefault="00285A15" w:rsidP="00CE7A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AD7B13C" w14:textId="158E5D81" w:rsidR="00285A15" w:rsidRPr="00227CCE" w:rsidRDefault="00285A15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6. Патриотические воспитание граждан Российской Федерации</w:t>
            </w:r>
          </w:p>
        </w:tc>
        <w:tc>
          <w:tcPr>
            <w:tcW w:w="2268" w:type="dxa"/>
          </w:tcPr>
          <w:p w14:paraId="1FB72E74" w14:textId="21206AFF" w:rsidR="00285A15" w:rsidRPr="00227CCE" w:rsidRDefault="00285A15" w:rsidP="00F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3.6.1. Патриотические воспитание граждан Российской Федерации (Республика Татарстан (Татарстан))</w:t>
            </w:r>
          </w:p>
        </w:tc>
        <w:tc>
          <w:tcPr>
            <w:tcW w:w="2026" w:type="dxa"/>
            <w:vMerge/>
          </w:tcPr>
          <w:p w14:paraId="517DE1F2" w14:textId="77777777" w:rsidR="00285A15" w:rsidRPr="00227CCE" w:rsidRDefault="00285A15" w:rsidP="00CE7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F08E07E" w14:textId="34BDBE1B" w:rsidR="00285A15" w:rsidRPr="00227CCE" w:rsidRDefault="00285A15" w:rsidP="00CE7A30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133" w:type="dxa"/>
            <w:vMerge/>
          </w:tcPr>
          <w:p w14:paraId="00BA62D7" w14:textId="1F206816" w:rsidR="00285A15" w:rsidRPr="00227CCE" w:rsidRDefault="00285A15" w:rsidP="00CE7A30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042" w:type="dxa"/>
          </w:tcPr>
          <w:p w14:paraId="34A7EDEF" w14:textId="73335208" w:rsidR="00285A15" w:rsidRPr="00227CCE" w:rsidRDefault="00285A15" w:rsidP="00CE7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;</w:t>
            </w:r>
          </w:p>
          <w:p w14:paraId="6551D787" w14:textId="4122E837" w:rsidR="00285A15" w:rsidRPr="00227CCE" w:rsidRDefault="00285A15" w:rsidP="00253B3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 </w:t>
            </w:r>
          </w:p>
        </w:tc>
      </w:tr>
      <w:tr w:rsidR="000F09AC" w:rsidRPr="00227CCE" w14:paraId="6FF05641" w14:textId="77777777" w:rsidTr="00502ABF">
        <w:tc>
          <w:tcPr>
            <w:tcW w:w="2661" w:type="dxa"/>
            <w:vMerge w:val="restart"/>
          </w:tcPr>
          <w:p w14:paraId="68FE7329" w14:textId="0AD9F081" w:rsidR="000F09AC" w:rsidRPr="00227CCE" w:rsidRDefault="000F09AC" w:rsidP="007F4E3B">
            <w:pPr>
              <w:pStyle w:val="ConsPlusNormal"/>
              <w:numPr>
                <w:ilvl w:val="0"/>
                <w:numId w:val="1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</w:t>
            </w:r>
          </w:p>
        </w:tc>
        <w:tc>
          <w:tcPr>
            <w:tcW w:w="2301" w:type="dxa"/>
          </w:tcPr>
          <w:p w14:paraId="0494D998" w14:textId="239AAE76" w:rsidR="000F09AC" w:rsidRPr="00227CCE" w:rsidRDefault="000F09AC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4.1. Системные меры по повышению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производительнос</w:t>
            </w:r>
            <w:r w:rsidR="004A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268" w:type="dxa"/>
          </w:tcPr>
          <w:p w14:paraId="5D6C4CB2" w14:textId="0023A95B" w:rsidR="000F09AC" w:rsidRPr="00227CCE" w:rsidRDefault="000F09AC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4.1.1. Системные меры по повышению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производительнос</w:t>
            </w:r>
            <w:r w:rsidR="004A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026" w:type="dxa"/>
            <w:vMerge w:val="restart"/>
          </w:tcPr>
          <w:p w14:paraId="1EC73683" w14:textId="77777777" w:rsidR="000F09AC" w:rsidRPr="00227CCE" w:rsidRDefault="000F09AC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Каримов Альберт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мьер-министра Республики Татарстан – министр промышленности и торговли Республики Татарстан</w:t>
            </w:r>
          </w:p>
        </w:tc>
        <w:tc>
          <w:tcPr>
            <w:tcW w:w="2042" w:type="dxa"/>
            <w:vMerge w:val="restart"/>
          </w:tcPr>
          <w:p w14:paraId="5CE8A8DC" w14:textId="6CF10620" w:rsidR="000F09AC" w:rsidRPr="00227CCE" w:rsidRDefault="000F09AC" w:rsidP="00012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аримов А</w:t>
            </w:r>
            <w:r w:rsidR="00012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мьер-министра Республики Татарстан – министр промышленности и торговли Республики Татарстан</w:t>
            </w:r>
          </w:p>
        </w:tc>
        <w:tc>
          <w:tcPr>
            <w:tcW w:w="2133" w:type="dxa"/>
            <w:vMerge w:val="restart"/>
          </w:tcPr>
          <w:p w14:paraId="437B1A88" w14:textId="5D3652BF" w:rsidR="000F09AC" w:rsidRPr="00227CCE" w:rsidRDefault="000F09A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Самато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Т.И. – заместитель министра промышленности и торговли Республики Татарстан</w:t>
            </w:r>
          </w:p>
        </w:tc>
        <w:tc>
          <w:tcPr>
            <w:tcW w:w="2042" w:type="dxa"/>
            <w:vMerge w:val="restart"/>
          </w:tcPr>
          <w:p w14:paraId="5B82FE01" w14:textId="7BC7A64E" w:rsidR="000F09AC" w:rsidRPr="00227CCE" w:rsidRDefault="000F09AC" w:rsidP="00F13073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торговли Республики Татарстан </w:t>
            </w:r>
          </w:p>
          <w:p w14:paraId="4B5751F7" w14:textId="62917C94" w:rsidR="000F09AC" w:rsidRPr="00227CCE" w:rsidRDefault="000F09AC" w:rsidP="00B7018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F09AC" w:rsidRPr="00227CCE" w14:paraId="7DFEACE5" w14:textId="77777777" w:rsidTr="00502ABF">
        <w:tc>
          <w:tcPr>
            <w:tcW w:w="2661" w:type="dxa"/>
            <w:vMerge/>
          </w:tcPr>
          <w:p w14:paraId="722A0089" w14:textId="77777777" w:rsidR="000F09AC" w:rsidRPr="00227CCE" w:rsidRDefault="000F09AC" w:rsidP="00C6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0636A99" w14:textId="622238A8" w:rsidR="000F09AC" w:rsidRPr="00227CCE" w:rsidRDefault="000F09AC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4.2. Адресная поддержка повышения производительности труда на предприятиях</w:t>
            </w:r>
          </w:p>
        </w:tc>
        <w:tc>
          <w:tcPr>
            <w:tcW w:w="2268" w:type="dxa"/>
          </w:tcPr>
          <w:p w14:paraId="10FD5FE7" w14:textId="2EDACE11" w:rsidR="000F09AC" w:rsidRPr="00227CCE" w:rsidRDefault="000F09AC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4.2.1. Адресная поддержка повышения производительности труда на предприятиях</w:t>
            </w:r>
          </w:p>
        </w:tc>
        <w:tc>
          <w:tcPr>
            <w:tcW w:w="2026" w:type="dxa"/>
            <w:vMerge/>
          </w:tcPr>
          <w:p w14:paraId="6354DF1B" w14:textId="77777777" w:rsidR="000F09AC" w:rsidRPr="00227CCE" w:rsidRDefault="000F09AC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5B03CBE9" w14:textId="2EB77A05" w:rsidR="000F09AC" w:rsidRPr="00227CCE" w:rsidRDefault="000F09A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26C75273" w14:textId="081155E3" w:rsidR="000F09AC" w:rsidRPr="00227CCE" w:rsidRDefault="000F09AC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4F049616" w14:textId="734588C3" w:rsidR="000F09AC" w:rsidRPr="00227CCE" w:rsidRDefault="000F09AC" w:rsidP="000F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89" w:rsidRPr="00227CCE" w14:paraId="47AD8B5C" w14:textId="77777777" w:rsidTr="00502ABF">
        <w:tc>
          <w:tcPr>
            <w:tcW w:w="2661" w:type="dxa"/>
            <w:vMerge w:val="restart"/>
          </w:tcPr>
          <w:p w14:paraId="1C5D7B7E" w14:textId="77777777" w:rsidR="00016789" w:rsidRPr="00227CCE" w:rsidRDefault="00016789" w:rsidP="007A36E9">
            <w:pPr>
              <w:pStyle w:val="ConsPlusNormal"/>
              <w:numPr>
                <w:ilvl w:val="0"/>
                <w:numId w:val="1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2301" w:type="dxa"/>
          </w:tcPr>
          <w:p w14:paraId="72E41AAC" w14:textId="499CEE8D" w:rsidR="00016789" w:rsidRDefault="00016789" w:rsidP="005201BA">
            <w:pPr>
              <w:pStyle w:val="ConsPlusNormal"/>
              <w:tabs>
                <w:tab w:val="left" w:pos="465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5.1.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амозанятыми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гражданами</w:t>
            </w:r>
          </w:p>
          <w:p w14:paraId="49575E53" w14:textId="637FCAFE" w:rsidR="00016789" w:rsidRPr="00227CCE" w:rsidRDefault="00016789" w:rsidP="00D54518">
            <w:pPr>
              <w:pStyle w:val="ConsPlusNormal"/>
              <w:tabs>
                <w:tab w:val="left" w:pos="465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37265C" w14:textId="7BC76425" w:rsidR="00016789" w:rsidRDefault="00016789" w:rsidP="0052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5.1.1. Создание благоприятных условий для осуществления деятельности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</w:p>
          <w:p w14:paraId="37CA6FEB" w14:textId="626F3257" w:rsidR="00016789" w:rsidRPr="00227CCE" w:rsidRDefault="00016789" w:rsidP="005201B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</w:tcPr>
          <w:p w14:paraId="6C345512" w14:textId="603BECA1" w:rsidR="00016789" w:rsidRPr="00227CCE" w:rsidRDefault="00016789" w:rsidP="000F5E8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Шагиахмето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дхат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мьер-министра Республики Татарстан – министр экономики Республики Татарстан</w:t>
            </w:r>
            <w:r w:rsidRPr="00227CC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vMerge w:val="restart"/>
          </w:tcPr>
          <w:p w14:paraId="7CF70A33" w14:textId="70EB3E5C" w:rsidR="00016789" w:rsidRPr="00227CCE" w:rsidRDefault="00016789" w:rsidP="000B110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Шагиахмет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М.Р. – заместитель Премьер-министра Республики Татарстан – министр экономики Республики Татарстан</w:t>
            </w:r>
          </w:p>
        </w:tc>
        <w:tc>
          <w:tcPr>
            <w:tcW w:w="2133" w:type="dxa"/>
            <w:vMerge w:val="restart"/>
          </w:tcPr>
          <w:p w14:paraId="35E559E4" w14:textId="7324BC48" w:rsidR="00016789" w:rsidRPr="00227CCE" w:rsidRDefault="00016789" w:rsidP="0013514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ибгатуллин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Р.Р. – первый заместитель министра экономики Республики Татарстан – директор Департамента развития предпринимател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тва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и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конкуренции</w:t>
            </w:r>
          </w:p>
        </w:tc>
        <w:tc>
          <w:tcPr>
            <w:tcW w:w="2042" w:type="dxa"/>
            <w:vMerge w:val="restart"/>
          </w:tcPr>
          <w:p w14:paraId="2EB0976A" w14:textId="159E7BBC" w:rsidR="00016789" w:rsidRPr="00227CCE" w:rsidRDefault="00016789" w:rsidP="0031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ки Республики Татарстан</w:t>
            </w:r>
          </w:p>
        </w:tc>
      </w:tr>
      <w:tr w:rsidR="00016789" w:rsidRPr="00227CCE" w14:paraId="27A3987C" w14:textId="77777777" w:rsidTr="00502ABF">
        <w:tc>
          <w:tcPr>
            <w:tcW w:w="2661" w:type="dxa"/>
            <w:vMerge/>
          </w:tcPr>
          <w:p w14:paraId="194F99FF" w14:textId="77777777" w:rsidR="00016789" w:rsidRPr="00227CCE" w:rsidRDefault="00016789" w:rsidP="00C6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1DD38D5A" w14:textId="431721BC" w:rsidR="00016789" w:rsidRPr="004A6032" w:rsidRDefault="00016789" w:rsidP="004A6032">
            <w:pPr>
              <w:pStyle w:val="ConsPlusNormal"/>
              <w:tabs>
                <w:tab w:val="left" w:pos="465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Создание условий для легкого старта и комфортного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ведения бизнеса</w:t>
            </w:r>
          </w:p>
        </w:tc>
        <w:tc>
          <w:tcPr>
            <w:tcW w:w="2268" w:type="dxa"/>
          </w:tcPr>
          <w:p w14:paraId="57E274A2" w14:textId="5EEB110A" w:rsidR="00016789" w:rsidRPr="00227CCE" w:rsidRDefault="00016789" w:rsidP="00D54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1. Создание условий для легкого старта и комфортного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бизнеса</w:t>
            </w:r>
          </w:p>
        </w:tc>
        <w:tc>
          <w:tcPr>
            <w:tcW w:w="2026" w:type="dxa"/>
            <w:vMerge/>
          </w:tcPr>
          <w:p w14:paraId="25A15ADF" w14:textId="77777777" w:rsidR="00016789" w:rsidRPr="00227CCE" w:rsidRDefault="00016789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7F2322BA" w14:textId="77777777" w:rsidR="00016789" w:rsidRPr="00227CCE" w:rsidRDefault="00016789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56ADF470" w14:textId="77777777" w:rsidR="00016789" w:rsidRPr="00227CCE" w:rsidRDefault="00016789" w:rsidP="00B70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3A27E5B1" w14:textId="5601942E" w:rsidR="00016789" w:rsidRPr="00227CCE" w:rsidRDefault="00016789" w:rsidP="0031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9" w:rsidRPr="00227CCE" w14:paraId="29980502" w14:textId="77777777" w:rsidTr="00502ABF">
        <w:tc>
          <w:tcPr>
            <w:tcW w:w="2661" w:type="dxa"/>
            <w:vMerge/>
          </w:tcPr>
          <w:p w14:paraId="0B4AEF14" w14:textId="77777777" w:rsidR="000C3889" w:rsidRPr="00227CCE" w:rsidRDefault="000C3889" w:rsidP="00C6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4C28358" w14:textId="0DA85674" w:rsidR="000C3889" w:rsidRPr="00227CCE" w:rsidRDefault="000C3889" w:rsidP="0059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597B65" w:rsidRPr="00227CCE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малого и среднего предприниматель</w:t>
            </w:r>
            <w:r w:rsidR="004A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B65" w:rsidRPr="00227CC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68" w:type="dxa"/>
          </w:tcPr>
          <w:p w14:paraId="45359FD5" w14:textId="63354516" w:rsidR="000C3889" w:rsidRPr="00227CCE" w:rsidRDefault="000C3889" w:rsidP="00D54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5.3.1. </w:t>
            </w:r>
            <w:r w:rsidR="00D54518" w:rsidRPr="00227CCE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малого и среднего предприниматель</w:t>
            </w:r>
            <w:r w:rsidR="004A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54518" w:rsidRPr="00227CC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D54518"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026" w:type="dxa"/>
            <w:vMerge/>
          </w:tcPr>
          <w:p w14:paraId="3541988E" w14:textId="77777777" w:rsidR="000C3889" w:rsidRPr="00227CCE" w:rsidRDefault="000C3889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2BEBE7B5" w14:textId="77777777" w:rsidR="000C3889" w:rsidRPr="00227CCE" w:rsidRDefault="000C3889" w:rsidP="00BD2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B29F420" w14:textId="77777777" w:rsidR="000C3889" w:rsidRDefault="00016789" w:rsidP="00BD26EC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ибгатуллин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Р.Р. – первый заместитель министра экономики Республики Татарстан – директор Департамента развития </w:t>
            </w:r>
            <w:proofErr w:type="gram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редпринимател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тва</w:t>
            </w:r>
            <w:proofErr w:type="spellEnd"/>
            <w:proofErr w:type="gram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и конкуренц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14:paraId="576651A1" w14:textId="671A3CE9" w:rsidR="00016789" w:rsidRPr="00227CCE" w:rsidRDefault="00016789" w:rsidP="00BD2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Хаби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Р.Р. – з</w:t>
            </w:r>
            <w:r w:rsidRPr="00016789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меститель министра сельского хозяйства и продовольствия Республики Татарстан</w:t>
            </w:r>
          </w:p>
        </w:tc>
        <w:tc>
          <w:tcPr>
            <w:tcW w:w="2042" w:type="dxa"/>
          </w:tcPr>
          <w:p w14:paraId="47AF8210" w14:textId="77777777" w:rsidR="0089060E" w:rsidRPr="00227CCE" w:rsidRDefault="0089060E" w:rsidP="00890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641D3" w14:textId="331D8019" w:rsidR="000C3889" w:rsidRPr="00227CCE" w:rsidRDefault="0089060E" w:rsidP="00890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</w:tr>
      <w:tr w:rsidR="004E45A4" w:rsidRPr="00227CCE" w14:paraId="1B7C2BC9" w14:textId="77777777" w:rsidTr="00502ABF">
        <w:tc>
          <w:tcPr>
            <w:tcW w:w="2661" w:type="dxa"/>
            <w:vMerge w:val="restart"/>
          </w:tcPr>
          <w:p w14:paraId="4804F0E6" w14:textId="04B02FD5" w:rsidR="000F5E87" w:rsidRPr="00227CCE" w:rsidRDefault="0002622F" w:rsidP="0002622F">
            <w:pPr>
              <w:pStyle w:val="ConsPlusNormal"/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F5E87" w:rsidRPr="00227CCE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ация и экспорт</w:t>
            </w:r>
          </w:p>
        </w:tc>
        <w:tc>
          <w:tcPr>
            <w:tcW w:w="2301" w:type="dxa"/>
          </w:tcPr>
          <w:p w14:paraId="009A72DD" w14:textId="36B31584" w:rsidR="000F5E87" w:rsidRPr="00227CCE" w:rsidRDefault="005201BA" w:rsidP="005201B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6.1. Экспорт продукции АПК</w:t>
            </w:r>
          </w:p>
        </w:tc>
        <w:tc>
          <w:tcPr>
            <w:tcW w:w="2268" w:type="dxa"/>
          </w:tcPr>
          <w:p w14:paraId="40352A74" w14:textId="2CE84763" w:rsidR="000F5E87" w:rsidRPr="00227CCE" w:rsidRDefault="005201BA" w:rsidP="005201B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6.1.1. Развитие экспорта в Республике Татарстан на период 2019-2024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026" w:type="dxa"/>
            <w:vMerge w:val="restart"/>
          </w:tcPr>
          <w:p w14:paraId="52AA7763" w14:textId="77777777" w:rsidR="000F5E87" w:rsidRPr="00227CCE" w:rsidRDefault="000F5E87" w:rsidP="00C60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Каримов Альберт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мьер-министра Республики Татарстан – министр промышленности и торговли Республики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2042" w:type="dxa"/>
          </w:tcPr>
          <w:p w14:paraId="668AAB14" w14:textId="2BCBB89B" w:rsidR="000F5E87" w:rsidRPr="00227CCE" w:rsidRDefault="005201BA" w:rsidP="00054D8C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Зяббар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М.А.– заместитель Премьер-министра Республики Татарстан</w:t>
            </w:r>
            <w:r w:rsidR="0086502C"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–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министр сельского хозяйства и продовольствия Республики Татарстан</w:t>
            </w:r>
          </w:p>
        </w:tc>
        <w:tc>
          <w:tcPr>
            <w:tcW w:w="2133" w:type="dxa"/>
          </w:tcPr>
          <w:p w14:paraId="0E6A804F" w14:textId="593431E6" w:rsidR="000F5E87" w:rsidRPr="00227CCE" w:rsidRDefault="00A42FC4" w:rsidP="005201B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Залак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Н.Р. – первый заместитель министра сельского хозяйства и продовольствия Республики Татарстан</w:t>
            </w:r>
          </w:p>
        </w:tc>
        <w:tc>
          <w:tcPr>
            <w:tcW w:w="2042" w:type="dxa"/>
          </w:tcPr>
          <w:p w14:paraId="16C3EB9E" w14:textId="77777777" w:rsidR="005201BA" w:rsidRPr="00227CCE" w:rsidRDefault="005201BA" w:rsidP="0052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еспублики Татарстан;</w:t>
            </w:r>
          </w:p>
          <w:p w14:paraId="7532CD49" w14:textId="77777777" w:rsidR="005201BA" w:rsidRPr="00227CCE" w:rsidRDefault="005201BA" w:rsidP="0052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и продовольствия Республики Татарстан </w:t>
            </w:r>
          </w:p>
          <w:p w14:paraId="70B2EEB3" w14:textId="32527BBE" w:rsidR="000F5E87" w:rsidRPr="00227CCE" w:rsidRDefault="000F5E87" w:rsidP="003634B4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E45A4" w:rsidRPr="00227CCE" w14:paraId="74CB18CB" w14:textId="77777777" w:rsidTr="00502ABF">
        <w:tc>
          <w:tcPr>
            <w:tcW w:w="2661" w:type="dxa"/>
            <w:vMerge/>
          </w:tcPr>
          <w:p w14:paraId="2B85A084" w14:textId="77777777" w:rsidR="00A53B4A" w:rsidRPr="00227CCE" w:rsidRDefault="00A53B4A" w:rsidP="00A53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06BA29F" w14:textId="4DC3DE44" w:rsidR="00A53B4A" w:rsidRPr="00227CCE" w:rsidRDefault="005201BA" w:rsidP="0052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B4A" w:rsidRPr="0022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B4A" w:rsidRPr="00227CCE">
              <w:rPr>
                <w:rFonts w:ascii="Times New Roman" w:hAnsi="Times New Roman" w:cs="Times New Roman"/>
                <w:sz w:val="24"/>
                <w:szCs w:val="24"/>
              </w:rPr>
              <w:t>. Системные меры развития международной кооперации и экспорта</w:t>
            </w:r>
          </w:p>
        </w:tc>
        <w:tc>
          <w:tcPr>
            <w:tcW w:w="2268" w:type="dxa"/>
          </w:tcPr>
          <w:p w14:paraId="7C4A9037" w14:textId="72018153" w:rsidR="00A53B4A" w:rsidRPr="00227CCE" w:rsidRDefault="005201BA" w:rsidP="0052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B4A" w:rsidRPr="0022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B4A" w:rsidRPr="00227CCE">
              <w:rPr>
                <w:rFonts w:ascii="Times New Roman" w:hAnsi="Times New Roman" w:cs="Times New Roman"/>
                <w:sz w:val="24"/>
                <w:szCs w:val="24"/>
              </w:rPr>
              <w:t>.1. Системные меры развития международной кооперации и экспорта в Республике Татарстан</w:t>
            </w:r>
          </w:p>
        </w:tc>
        <w:tc>
          <w:tcPr>
            <w:tcW w:w="2026" w:type="dxa"/>
            <w:vMerge/>
          </w:tcPr>
          <w:p w14:paraId="538B81BE" w14:textId="77777777" w:rsidR="00A53B4A" w:rsidRPr="00227CCE" w:rsidRDefault="00A53B4A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8F5EB35" w14:textId="271404F0" w:rsidR="00A53B4A" w:rsidRPr="00227CCE" w:rsidRDefault="00B47278" w:rsidP="00C03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аримов А</w:t>
            </w:r>
            <w:r w:rsidR="00C0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3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– заместитель Премьер-министра Республики Татарстан – министр промышленности и торговли Республики Татарстан</w:t>
            </w:r>
          </w:p>
        </w:tc>
        <w:tc>
          <w:tcPr>
            <w:tcW w:w="2133" w:type="dxa"/>
          </w:tcPr>
          <w:p w14:paraId="6121FC3C" w14:textId="611B8DB3" w:rsidR="00B47278" w:rsidRPr="00227CCE" w:rsidRDefault="00B47278" w:rsidP="00B47278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Лернер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Г.Я. – заместитель министра промышленности и торговли Республики Татарстан</w:t>
            </w:r>
            <w:r w:rsidR="00212AD8"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14:paraId="5EDA3211" w14:textId="395F14B5" w:rsidR="00A53B4A" w:rsidRPr="00227CCE" w:rsidRDefault="00266888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амат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Т.И. – заместитель министра промышленности и торговли Республики Татарстан </w:t>
            </w:r>
          </w:p>
        </w:tc>
        <w:tc>
          <w:tcPr>
            <w:tcW w:w="2042" w:type="dxa"/>
          </w:tcPr>
          <w:p w14:paraId="29FD484A" w14:textId="1AA67772" w:rsidR="00A53B4A" w:rsidRPr="00227CCE" w:rsidRDefault="00A53B4A" w:rsidP="0031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торговли Республики Татарстан </w:t>
            </w:r>
          </w:p>
        </w:tc>
      </w:tr>
      <w:tr w:rsidR="004E45A4" w:rsidRPr="00227CCE" w14:paraId="3A1E2DC4" w14:textId="77777777" w:rsidTr="00502ABF">
        <w:tc>
          <w:tcPr>
            <w:tcW w:w="2661" w:type="dxa"/>
            <w:vMerge w:val="restart"/>
          </w:tcPr>
          <w:p w14:paraId="2E8322C0" w14:textId="17891B26" w:rsidR="00973272" w:rsidRPr="00227CCE" w:rsidRDefault="0002622F" w:rsidP="0002622F">
            <w:pPr>
              <w:pStyle w:val="ConsPlusNormal"/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73272"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качественные </w:t>
            </w:r>
            <w:r w:rsidR="00B61281" w:rsidRPr="00227CCE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2301" w:type="dxa"/>
          </w:tcPr>
          <w:p w14:paraId="77D8F517" w14:textId="184C6ED8" w:rsidR="00973272" w:rsidRPr="00227CCE" w:rsidRDefault="005201BA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272"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D807AB" w:rsidRPr="00227CCE">
              <w:rPr>
                <w:rFonts w:ascii="Times New Roman" w:hAnsi="Times New Roman" w:cs="Times New Roman"/>
                <w:sz w:val="24"/>
                <w:szCs w:val="24"/>
              </w:rPr>
              <w:t>«Региональная и местная дорожная сеть»</w:t>
            </w:r>
          </w:p>
        </w:tc>
        <w:tc>
          <w:tcPr>
            <w:tcW w:w="2268" w:type="dxa"/>
          </w:tcPr>
          <w:p w14:paraId="593F6F49" w14:textId="3A28FC57" w:rsidR="00973272" w:rsidRPr="00227CCE" w:rsidRDefault="00FB166A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272" w:rsidRPr="00227CCE">
              <w:rPr>
                <w:rFonts w:ascii="Times New Roman" w:hAnsi="Times New Roman" w:cs="Times New Roman"/>
                <w:sz w:val="24"/>
                <w:szCs w:val="24"/>
              </w:rPr>
              <w:t>.1.1. Дорожная сеть (Республика Татарстан (Татарстан))</w:t>
            </w:r>
          </w:p>
        </w:tc>
        <w:tc>
          <w:tcPr>
            <w:tcW w:w="2026" w:type="dxa"/>
            <w:vMerge w:val="restart"/>
          </w:tcPr>
          <w:p w14:paraId="719D2E24" w14:textId="77777777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Премьер-министра Республики Татарстан</w:t>
            </w:r>
          </w:p>
        </w:tc>
        <w:tc>
          <w:tcPr>
            <w:tcW w:w="2042" w:type="dxa"/>
            <w:vMerge w:val="restart"/>
          </w:tcPr>
          <w:p w14:paraId="0F35E75E" w14:textId="541D107D" w:rsidR="00973272" w:rsidRPr="00227CCE" w:rsidRDefault="00973272" w:rsidP="00C26A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Ханиф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Ф.М. – министр транспорта и дорожного хозяйства Республики Татарстан</w:t>
            </w:r>
          </w:p>
        </w:tc>
        <w:tc>
          <w:tcPr>
            <w:tcW w:w="2133" w:type="dxa"/>
            <w:vMerge w:val="restart"/>
          </w:tcPr>
          <w:p w14:paraId="1B9F461B" w14:textId="76EC2615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Чукин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А.В. – заместитель министра транспорта и дорожного хозяйства Республики Татарстан</w:t>
            </w:r>
          </w:p>
        </w:tc>
        <w:tc>
          <w:tcPr>
            <w:tcW w:w="2042" w:type="dxa"/>
            <w:vMerge w:val="restart"/>
          </w:tcPr>
          <w:p w14:paraId="36000720" w14:textId="7AF3792C" w:rsidR="00973272" w:rsidRPr="00227CCE" w:rsidRDefault="00973272" w:rsidP="00A50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</w:tr>
      <w:tr w:rsidR="004E45A4" w:rsidRPr="00227CCE" w14:paraId="130E6E4F" w14:textId="77777777" w:rsidTr="00502ABF">
        <w:tc>
          <w:tcPr>
            <w:tcW w:w="2661" w:type="dxa"/>
            <w:vMerge/>
          </w:tcPr>
          <w:p w14:paraId="32CE9B8F" w14:textId="77777777" w:rsidR="00973272" w:rsidRPr="00227CCE" w:rsidRDefault="00973272" w:rsidP="00A53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3B32913F" w14:textId="4F472BBA" w:rsidR="00973272" w:rsidRPr="00227CCE" w:rsidRDefault="005201BA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272" w:rsidRPr="00227CCE">
              <w:rPr>
                <w:rFonts w:ascii="Times New Roman" w:hAnsi="Times New Roman" w:cs="Times New Roman"/>
                <w:sz w:val="24"/>
                <w:szCs w:val="24"/>
              </w:rPr>
              <w:t>.2. Общесистемные меры развития дорожного хозяйства</w:t>
            </w:r>
          </w:p>
        </w:tc>
        <w:tc>
          <w:tcPr>
            <w:tcW w:w="2268" w:type="dxa"/>
          </w:tcPr>
          <w:p w14:paraId="1DFADEA1" w14:textId="62C9C824" w:rsidR="00973272" w:rsidRPr="00227CCE" w:rsidRDefault="005201BA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272" w:rsidRPr="00227CCE">
              <w:rPr>
                <w:rFonts w:ascii="Times New Roman" w:hAnsi="Times New Roman" w:cs="Times New Roman"/>
                <w:sz w:val="24"/>
                <w:szCs w:val="24"/>
              </w:rPr>
              <w:t>.2.1. Общесистемные меры развития дорожного хозяйства (Республика Татарстан (Татарстан))</w:t>
            </w:r>
          </w:p>
        </w:tc>
        <w:tc>
          <w:tcPr>
            <w:tcW w:w="2026" w:type="dxa"/>
            <w:vMerge/>
          </w:tcPr>
          <w:p w14:paraId="3C3B7791" w14:textId="77777777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0370B15A" w14:textId="77777777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6CF29ECF" w14:textId="77777777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5066CE8A" w14:textId="48512B30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A4" w:rsidRPr="00227CCE" w14:paraId="429D273C" w14:textId="77777777" w:rsidTr="00502ABF">
        <w:tc>
          <w:tcPr>
            <w:tcW w:w="2661" w:type="dxa"/>
            <w:vMerge/>
          </w:tcPr>
          <w:p w14:paraId="2BAA8EF0" w14:textId="77777777" w:rsidR="00973272" w:rsidRPr="00227CCE" w:rsidRDefault="00973272" w:rsidP="00A53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93A568B" w14:textId="694EF5B6" w:rsidR="00973272" w:rsidRPr="00227CCE" w:rsidRDefault="005201BA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272" w:rsidRPr="00227CCE">
              <w:rPr>
                <w:rFonts w:ascii="Times New Roman" w:hAnsi="Times New Roman" w:cs="Times New Roman"/>
                <w:sz w:val="24"/>
                <w:szCs w:val="24"/>
              </w:rPr>
              <w:t>.3. Безопасность дорожного движения</w:t>
            </w:r>
          </w:p>
        </w:tc>
        <w:tc>
          <w:tcPr>
            <w:tcW w:w="2268" w:type="dxa"/>
          </w:tcPr>
          <w:p w14:paraId="5E16E5AA" w14:textId="6C675A00" w:rsidR="00973272" w:rsidRPr="00227CCE" w:rsidRDefault="005201BA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272" w:rsidRPr="00227CCE">
              <w:rPr>
                <w:rFonts w:ascii="Times New Roman" w:hAnsi="Times New Roman" w:cs="Times New Roman"/>
                <w:sz w:val="24"/>
                <w:szCs w:val="24"/>
              </w:rPr>
              <w:t>.3.1. Безопасность дорожного движения в Республике Татарстан</w:t>
            </w:r>
          </w:p>
        </w:tc>
        <w:tc>
          <w:tcPr>
            <w:tcW w:w="2026" w:type="dxa"/>
            <w:vMerge/>
          </w:tcPr>
          <w:p w14:paraId="2F759C6D" w14:textId="77777777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4D77004B" w14:textId="77777777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0DF6606D" w14:textId="77777777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4DFECA21" w14:textId="32C36B41" w:rsidR="00973272" w:rsidRPr="00227CCE" w:rsidRDefault="00973272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31" w:rsidRPr="00227CCE" w14:paraId="526ACB6F" w14:textId="77777777" w:rsidTr="00502ABF">
        <w:tc>
          <w:tcPr>
            <w:tcW w:w="2661" w:type="dxa"/>
            <w:vMerge w:val="restart"/>
          </w:tcPr>
          <w:p w14:paraId="21F6FB12" w14:textId="3F208570" w:rsidR="001C0431" w:rsidRPr="00227CCE" w:rsidRDefault="001C0431" w:rsidP="0002622F">
            <w:pPr>
              <w:pStyle w:val="ConsPlusNormal"/>
              <w:numPr>
                <w:ilvl w:val="0"/>
                <w:numId w:val="18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Цифровая экономика Российской Федерации</w:t>
            </w:r>
          </w:p>
        </w:tc>
        <w:tc>
          <w:tcPr>
            <w:tcW w:w="2301" w:type="dxa"/>
          </w:tcPr>
          <w:p w14:paraId="1B0AA5F4" w14:textId="33CDB6B3" w:rsidR="001C0431" w:rsidRPr="00227CCE" w:rsidRDefault="001C0431" w:rsidP="0052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8.1. Информационная инфраструктура</w:t>
            </w:r>
          </w:p>
        </w:tc>
        <w:tc>
          <w:tcPr>
            <w:tcW w:w="2268" w:type="dxa"/>
          </w:tcPr>
          <w:p w14:paraId="028D2EE7" w14:textId="3254D492" w:rsidR="001C0431" w:rsidRPr="00227CCE" w:rsidRDefault="001C0431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8.1.1. Информационная инфраструктура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спублика Татарстан (Татарстан))</w:t>
            </w:r>
          </w:p>
        </w:tc>
        <w:tc>
          <w:tcPr>
            <w:tcW w:w="2026" w:type="dxa"/>
            <w:vMerge w:val="restart"/>
          </w:tcPr>
          <w:p w14:paraId="7D4CFC4D" w14:textId="77777777" w:rsidR="001C0431" w:rsidRPr="00227CCE" w:rsidRDefault="001C0431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фаров Шамиль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ьер-министра Республики Татарстан – Руководитель Аппарата Кабинета Министров Республики Татарстан</w:t>
            </w:r>
          </w:p>
        </w:tc>
        <w:tc>
          <w:tcPr>
            <w:tcW w:w="2042" w:type="dxa"/>
            <w:vMerge w:val="restart"/>
          </w:tcPr>
          <w:p w14:paraId="32228A41" w14:textId="447C4C82" w:rsidR="001C0431" w:rsidRPr="00227CCE" w:rsidRDefault="001C0431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Хайруллин А.Р. –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р цифрового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133" w:type="dxa"/>
          </w:tcPr>
          <w:p w14:paraId="41799619" w14:textId="43E04B75" w:rsidR="001C0431" w:rsidRPr="00227CCE" w:rsidRDefault="001C0431" w:rsidP="00A53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 А.В. – заместитель министра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042" w:type="dxa"/>
            <w:vMerge w:val="restart"/>
          </w:tcPr>
          <w:p w14:paraId="0D781282" w14:textId="644091C5" w:rsidR="001C0431" w:rsidRPr="00227CCE" w:rsidRDefault="001C0431" w:rsidP="004E4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цифрового развития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управления, информационных технологий и связи Республики Татарстан </w:t>
            </w:r>
          </w:p>
        </w:tc>
      </w:tr>
      <w:tr w:rsidR="004C4ABD" w:rsidRPr="00227CCE" w14:paraId="3338E1E4" w14:textId="77777777" w:rsidTr="00502ABF">
        <w:tc>
          <w:tcPr>
            <w:tcW w:w="2661" w:type="dxa"/>
            <w:vMerge/>
          </w:tcPr>
          <w:p w14:paraId="53D0A330" w14:textId="77777777" w:rsidR="004C4ABD" w:rsidRPr="00227CCE" w:rsidRDefault="004C4ABD" w:rsidP="004C4ABD">
            <w:pPr>
              <w:pStyle w:val="ConsPlusNormal"/>
              <w:numPr>
                <w:ilvl w:val="0"/>
                <w:numId w:val="18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113ADD" w14:textId="6332C64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Кадры для цифровой экономики</w:t>
            </w:r>
          </w:p>
        </w:tc>
        <w:tc>
          <w:tcPr>
            <w:tcW w:w="2268" w:type="dxa"/>
          </w:tcPr>
          <w:p w14:paraId="5E0BDC44" w14:textId="79DE9A7B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8.2.1. Кадры для цифровой экономики (Республика Татарстан (Татарстан))</w:t>
            </w:r>
          </w:p>
        </w:tc>
        <w:tc>
          <w:tcPr>
            <w:tcW w:w="2026" w:type="dxa"/>
            <w:vMerge/>
          </w:tcPr>
          <w:p w14:paraId="080E0E73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1E4CFAEA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133" w:type="dxa"/>
          </w:tcPr>
          <w:p w14:paraId="0A42B223" w14:textId="506E3C95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Гисмято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Р.Р. – заместитель министра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042" w:type="dxa"/>
            <w:vMerge/>
          </w:tcPr>
          <w:p w14:paraId="3BB89500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2BD07660" w14:textId="77777777" w:rsidTr="00502ABF">
        <w:tc>
          <w:tcPr>
            <w:tcW w:w="2661" w:type="dxa"/>
            <w:vMerge/>
          </w:tcPr>
          <w:p w14:paraId="06FFBF07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1C5016F5" w14:textId="2021890F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. Информационная безопасность</w:t>
            </w:r>
          </w:p>
        </w:tc>
        <w:tc>
          <w:tcPr>
            <w:tcW w:w="2268" w:type="dxa"/>
          </w:tcPr>
          <w:p w14:paraId="478D7D4F" w14:textId="0C0805FE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.1. Информационная безопасность (Республика Татарстан (Татарстан))</w:t>
            </w:r>
          </w:p>
        </w:tc>
        <w:tc>
          <w:tcPr>
            <w:tcW w:w="2026" w:type="dxa"/>
            <w:vMerge/>
          </w:tcPr>
          <w:p w14:paraId="1A0D2468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34DCF119" w14:textId="654AC1F4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133" w:type="dxa"/>
          </w:tcPr>
          <w:p w14:paraId="69950C1B" w14:textId="22FD00F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Яковлев А.В. – заместитель министра цифрового развития государственного управления, информационных технологий и связи Республики Татарстан</w:t>
            </w:r>
            <w:bookmarkStart w:id="0" w:name="_GoBack"/>
            <w:bookmarkEnd w:id="0"/>
          </w:p>
        </w:tc>
        <w:tc>
          <w:tcPr>
            <w:tcW w:w="2042" w:type="dxa"/>
            <w:vMerge/>
          </w:tcPr>
          <w:p w14:paraId="053A620E" w14:textId="1AEBF7FB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416C83E7" w14:textId="77777777" w:rsidTr="00502ABF">
        <w:tc>
          <w:tcPr>
            <w:tcW w:w="2661" w:type="dxa"/>
            <w:vMerge/>
          </w:tcPr>
          <w:p w14:paraId="7759F8B2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1A6AADE" w14:textId="5F3CA024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. Цифровые технологии</w:t>
            </w:r>
          </w:p>
        </w:tc>
        <w:tc>
          <w:tcPr>
            <w:tcW w:w="2268" w:type="dxa"/>
          </w:tcPr>
          <w:p w14:paraId="01F5D733" w14:textId="122DC779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.1. Цифровые технологии (Республика Татарстан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тарстан))</w:t>
            </w:r>
          </w:p>
        </w:tc>
        <w:tc>
          <w:tcPr>
            <w:tcW w:w="2026" w:type="dxa"/>
            <w:vMerge/>
          </w:tcPr>
          <w:p w14:paraId="4F4D7D1E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528CFEAB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B33F4E8" w14:textId="51F0596A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Гисмятов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Р.Р. – заместитель министра цифрового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042" w:type="dxa"/>
            <w:vMerge/>
          </w:tcPr>
          <w:p w14:paraId="6AC5CD94" w14:textId="15FE634B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0300717F" w14:textId="77777777" w:rsidTr="00502ABF">
        <w:tc>
          <w:tcPr>
            <w:tcW w:w="2661" w:type="dxa"/>
            <w:vMerge/>
          </w:tcPr>
          <w:p w14:paraId="7B0D065D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3DBA08A2" w14:textId="7B566D6F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. Цифровое государственное управление</w:t>
            </w:r>
          </w:p>
        </w:tc>
        <w:tc>
          <w:tcPr>
            <w:tcW w:w="2268" w:type="dxa"/>
          </w:tcPr>
          <w:p w14:paraId="24EA0997" w14:textId="14778C3D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.1. Цифровое государственное управление (Республика Татарстан (Татарстан))</w:t>
            </w:r>
          </w:p>
        </w:tc>
        <w:tc>
          <w:tcPr>
            <w:tcW w:w="2026" w:type="dxa"/>
            <w:vMerge/>
          </w:tcPr>
          <w:p w14:paraId="417EBE6C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191309C4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418DEE3" w14:textId="36810356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ачвин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И.С. – первый заместитель министра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2042" w:type="dxa"/>
            <w:vMerge/>
          </w:tcPr>
          <w:p w14:paraId="365C0389" w14:textId="73475F1D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204350DE" w14:textId="77777777" w:rsidTr="00502ABF">
        <w:tc>
          <w:tcPr>
            <w:tcW w:w="2661" w:type="dxa"/>
            <w:vMerge w:val="restart"/>
          </w:tcPr>
          <w:p w14:paraId="430EB6A1" w14:textId="77777777" w:rsidR="004C4ABD" w:rsidRPr="00227CCE" w:rsidRDefault="004C4ABD" w:rsidP="004C4ABD">
            <w:pPr>
              <w:pStyle w:val="ConsPlusNormal"/>
              <w:numPr>
                <w:ilvl w:val="0"/>
                <w:numId w:val="18"/>
              </w:numPr>
              <w:tabs>
                <w:tab w:val="left" w:pos="314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01" w:type="dxa"/>
          </w:tcPr>
          <w:p w14:paraId="26811FC0" w14:textId="5E0AA28D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9.1. 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2268" w:type="dxa"/>
          </w:tcPr>
          <w:p w14:paraId="42ABCA63" w14:textId="125FB8AC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9.1.1. Обеспечение качественно нового уровня развития инфраструктуры культуры («Культурная среда») (Республика Татарстан (Татарстан))</w:t>
            </w:r>
          </w:p>
        </w:tc>
        <w:tc>
          <w:tcPr>
            <w:tcW w:w="2026" w:type="dxa"/>
            <w:vMerge w:val="restart"/>
          </w:tcPr>
          <w:p w14:paraId="5380164C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Фазлее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Лейла Ринатовна – заместитель Премьер-министра Республики Татарстан</w:t>
            </w:r>
          </w:p>
        </w:tc>
        <w:tc>
          <w:tcPr>
            <w:tcW w:w="2042" w:type="dxa"/>
            <w:vMerge w:val="restart"/>
          </w:tcPr>
          <w:p w14:paraId="2D593862" w14:textId="5CC012B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юпова И.Х. – министр культуры Республики Татарстан</w:t>
            </w:r>
          </w:p>
        </w:tc>
        <w:tc>
          <w:tcPr>
            <w:tcW w:w="2133" w:type="dxa"/>
          </w:tcPr>
          <w:p w14:paraId="3226DC8C" w14:textId="56A96CF4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дгамо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Ю.И. – первый заместитель министра культуры Республики Татарстан</w:t>
            </w:r>
          </w:p>
        </w:tc>
        <w:tc>
          <w:tcPr>
            <w:tcW w:w="2042" w:type="dxa"/>
            <w:vMerge w:val="restart"/>
          </w:tcPr>
          <w:p w14:paraId="19BA6F0F" w14:textId="0639953A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Татарстан </w:t>
            </w:r>
          </w:p>
        </w:tc>
      </w:tr>
      <w:tr w:rsidR="004C4ABD" w:rsidRPr="00227CCE" w14:paraId="5D2C02F0" w14:textId="77777777" w:rsidTr="00502ABF">
        <w:tc>
          <w:tcPr>
            <w:tcW w:w="2661" w:type="dxa"/>
            <w:vMerge/>
          </w:tcPr>
          <w:p w14:paraId="518213E3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41D0FF" w14:textId="3404FF8B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9.2. Создание условий для реализации творческого потенциала нации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Творческие люди»)</w:t>
            </w:r>
          </w:p>
        </w:tc>
        <w:tc>
          <w:tcPr>
            <w:tcW w:w="2268" w:type="dxa"/>
          </w:tcPr>
          <w:p w14:paraId="25FB7ED6" w14:textId="115CF6CC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.1. Создание условий для реализации творческого потенциала нации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Творческие люди») (Республика Татарстан (Татарстан))</w:t>
            </w:r>
          </w:p>
        </w:tc>
        <w:tc>
          <w:tcPr>
            <w:tcW w:w="2026" w:type="dxa"/>
            <w:vMerge/>
          </w:tcPr>
          <w:p w14:paraId="3C3D940F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4A750DC2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0D864B3" w14:textId="4CC43C1F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Натфуллин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Д.Д. – заместитель министра культуры Республики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Татарстан</w:t>
            </w:r>
          </w:p>
        </w:tc>
        <w:tc>
          <w:tcPr>
            <w:tcW w:w="2042" w:type="dxa"/>
            <w:vMerge/>
          </w:tcPr>
          <w:p w14:paraId="2165E5C2" w14:textId="104D57A1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0E2DA67E" w14:textId="77777777" w:rsidTr="00502ABF">
        <w:tc>
          <w:tcPr>
            <w:tcW w:w="2661" w:type="dxa"/>
            <w:vMerge/>
          </w:tcPr>
          <w:p w14:paraId="7C79AB9E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2B9C4F5" w14:textId="3F3C6335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(«Цифровая культура»)</w:t>
            </w:r>
          </w:p>
        </w:tc>
        <w:tc>
          <w:tcPr>
            <w:tcW w:w="2268" w:type="dxa"/>
          </w:tcPr>
          <w:p w14:paraId="0BC5CEE3" w14:textId="209CE041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9.3.1.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(«Цифровая культура») (Республика Татарстан (Татарстан))</w:t>
            </w:r>
          </w:p>
        </w:tc>
        <w:tc>
          <w:tcPr>
            <w:tcW w:w="2026" w:type="dxa"/>
            <w:vMerge/>
          </w:tcPr>
          <w:p w14:paraId="3E9E92D0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47A211AA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3C8D719" w14:textId="3F079B26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дгамова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Ю.И. – первый заместитель министра культуры Республики Татарстан</w:t>
            </w:r>
          </w:p>
        </w:tc>
        <w:tc>
          <w:tcPr>
            <w:tcW w:w="2042" w:type="dxa"/>
            <w:vMerge/>
          </w:tcPr>
          <w:p w14:paraId="2ACCCEFE" w14:textId="2E6C4F40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4ABD" w:rsidRPr="00227CCE" w14:paraId="37BAA641" w14:textId="77777777" w:rsidTr="00502ABF">
        <w:tc>
          <w:tcPr>
            <w:tcW w:w="2661" w:type="dxa"/>
            <w:vMerge w:val="restart"/>
          </w:tcPr>
          <w:p w14:paraId="0858D671" w14:textId="77777777" w:rsidR="004C4ABD" w:rsidRPr="00227CCE" w:rsidRDefault="004C4ABD" w:rsidP="004C4ABD">
            <w:pPr>
              <w:pStyle w:val="ConsPlusNormal"/>
              <w:numPr>
                <w:ilvl w:val="0"/>
                <w:numId w:val="18"/>
              </w:numPr>
              <w:tabs>
                <w:tab w:val="left" w:pos="456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1" w:type="dxa"/>
          </w:tcPr>
          <w:p w14:paraId="0F815F35" w14:textId="22430C3C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0.1. Чистая страна </w:t>
            </w:r>
          </w:p>
          <w:p w14:paraId="53275609" w14:textId="3E0A0C79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C7ED3" w14:textId="30502E23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0.1.1.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Чистая страна (Республика Татарстан (Татарстан))</w:t>
            </w:r>
            <w:r w:rsidRPr="005442F4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2026" w:type="dxa"/>
            <w:vMerge w:val="restart"/>
          </w:tcPr>
          <w:p w14:paraId="0B3A192E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Премьер-министра Республики Татарстан</w:t>
            </w:r>
          </w:p>
        </w:tc>
        <w:tc>
          <w:tcPr>
            <w:tcW w:w="2042" w:type="dxa"/>
          </w:tcPr>
          <w:p w14:paraId="3C453E38" w14:textId="55DED2FB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Шадрик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А.В. – министр экологии и природных ресурсов Республики Татарстан</w:t>
            </w:r>
          </w:p>
        </w:tc>
        <w:tc>
          <w:tcPr>
            <w:tcW w:w="2133" w:type="dxa"/>
          </w:tcPr>
          <w:p w14:paraId="1D16CEB9" w14:textId="49F19ABE" w:rsidR="004C4ABD" w:rsidRPr="00681F73" w:rsidRDefault="004C4ABD" w:rsidP="004C4ABD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Шакиров Ф.Ф. – первый заместитель министра экологии и природных ресурсов Республики Татарстан – Главный государственный инспектор Республики Татарстан в области охраны окружающей среды</w:t>
            </w:r>
          </w:p>
        </w:tc>
        <w:tc>
          <w:tcPr>
            <w:tcW w:w="2042" w:type="dxa"/>
          </w:tcPr>
          <w:p w14:paraId="3244C2BC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логии и природных ресурсов Республики Татарстан </w:t>
            </w:r>
          </w:p>
          <w:p w14:paraId="5AA976F0" w14:textId="77777777" w:rsidR="004C4ABD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B9D9" w14:textId="450D5CD8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41D0A12B" w14:textId="77777777" w:rsidTr="00502ABF">
        <w:tc>
          <w:tcPr>
            <w:tcW w:w="2661" w:type="dxa"/>
            <w:vMerge/>
          </w:tcPr>
          <w:p w14:paraId="2BC56176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E38A590" w14:textId="49A1E712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0.2. Комплексная система обращения с твердыми коммунальными отходами</w:t>
            </w:r>
          </w:p>
        </w:tc>
        <w:tc>
          <w:tcPr>
            <w:tcW w:w="2268" w:type="dxa"/>
          </w:tcPr>
          <w:p w14:paraId="6E3459E7" w14:textId="0D997640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0.2.1. Комплексная система обращения с твердыми коммунальными отходами (Республика Татарстан (Татарстан))</w:t>
            </w:r>
            <w:r w:rsidRPr="005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Merge/>
          </w:tcPr>
          <w:p w14:paraId="6969F5E4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A83A2E0" w14:textId="578FF7B1" w:rsidR="004C4ABD" w:rsidRDefault="004C4ABD" w:rsidP="004C4ABD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Айзатуллин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М.М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val="en-US"/>
              </w:rPr>
              <w:t> 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– министр строительства, архитектуры и жилищно-коммунального хозяйства Республики Татарстан</w:t>
            </w:r>
          </w:p>
          <w:p w14:paraId="150F75E7" w14:textId="346579C6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DA2B415" w14:textId="1C1143A0" w:rsidR="004C4ABD" w:rsidRPr="00B51EE2" w:rsidRDefault="004C4ABD" w:rsidP="004C4ABD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Насыров И.Н. – заместитель министра строительства, архитектуры и жилищно-коммунального хозяйства Республики Татарстан</w:t>
            </w:r>
          </w:p>
        </w:tc>
        <w:tc>
          <w:tcPr>
            <w:tcW w:w="2042" w:type="dxa"/>
          </w:tcPr>
          <w:p w14:paraId="47BD2CB0" w14:textId="1BBE86A6" w:rsidR="004C4ABD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  <w:p w14:paraId="7740508A" w14:textId="77777777" w:rsidR="004C4ABD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1927" w14:textId="66DF3054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58B24CDA" w14:textId="77777777" w:rsidTr="00502ABF">
        <w:tc>
          <w:tcPr>
            <w:tcW w:w="2661" w:type="dxa"/>
            <w:vMerge/>
          </w:tcPr>
          <w:p w14:paraId="7BC3CAB4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23491E0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0.3. Оздоровление </w:t>
            </w:r>
          </w:p>
          <w:p w14:paraId="05AABD80" w14:textId="35CCEA18" w:rsidR="004C4ABD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Волги</w:t>
            </w:r>
          </w:p>
          <w:p w14:paraId="214464A9" w14:textId="2E4FE21B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D6783E" w14:textId="67D6B040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0.3.1. Оздоровление Волги (Республика Татарстан (Татарстан))</w:t>
            </w:r>
            <w:r w:rsidRPr="005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Merge/>
          </w:tcPr>
          <w:p w14:paraId="59CFBBFD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14:paraId="42235857" w14:textId="705FCBFE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B3C">
              <w:rPr>
                <w:rFonts w:ascii="Times New Roman" w:hAnsi="Times New Roman" w:cs="Times New Roman"/>
                <w:sz w:val="24"/>
                <w:szCs w:val="24"/>
              </w:rPr>
              <w:t>Шадриков</w:t>
            </w:r>
            <w:proofErr w:type="spellEnd"/>
            <w:r w:rsidRPr="004E2B3C">
              <w:rPr>
                <w:rFonts w:ascii="Times New Roman" w:hAnsi="Times New Roman" w:cs="Times New Roman"/>
                <w:sz w:val="24"/>
                <w:szCs w:val="24"/>
              </w:rPr>
              <w:t xml:space="preserve"> А.В. – министр экологии и природных ресурсов Республики Татарстан</w:t>
            </w:r>
          </w:p>
        </w:tc>
        <w:tc>
          <w:tcPr>
            <w:tcW w:w="2133" w:type="dxa"/>
          </w:tcPr>
          <w:p w14:paraId="79B1C638" w14:textId="7DA7383E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Шакиров Ф.Ф. – первый заместитель министра экологии и природных ресурсов Республики Татарстан – Главный государственный инспектор Республики Татарстан в области охраны окружающей среды</w:t>
            </w:r>
          </w:p>
        </w:tc>
        <w:tc>
          <w:tcPr>
            <w:tcW w:w="2042" w:type="dxa"/>
          </w:tcPr>
          <w:p w14:paraId="6DE7B655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природных ресурсов Республики Татарстан;</w:t>
            </w:r>
          </w:p>
          <w:p w14:paraId="6E8E0066" w14:textId="3D977C62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 </w:t>
            </w:r>
          </w:p>
        </w:tc>
      </w:tr>
      <w:tr w:rsidR="004C4ABD" w:rsidRPr="00227CCE" w14:paraId="6630C7F0" w14:textId="77777777" w:rsidTr="00502ABF">
        <w:tc>
          <w:tcPr>
            <w:tcW w:w="2661" w:type="dxa"/>
            <w:vMerge/>
          </w:tcPr>
          <w:p w14:paraId="4B3B3484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395A8651" w14:textId="1412C77F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0.4. Сохранение уникальных водных объектов</w:t>
            </w:r>
          </w:p>
        </w:tc>
        <w:tc>
          <w:tcPr>
            <w:tcW w:w="2268" w:type="dxa"/>
          </w:tcPr>
          <w:p w14:paraId="60DFAD83" w14:textId="3B367FE0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10.4.1. Сохранение уникальных водных объектов (Республика Татарстан (Татарстан))</w:t>
            </w:r>
          </w:p>
        </w:tc>
        <w:tc>
          <w:tcPr>
            <w:tcW w:w="2026" w:type="dxa"/>
            <w:vMerge/>
          </w:tcPr>
          <w:p w14:paraId="00105D80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7B455B2F" w14:textId="33540D69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334259C" w14:textId="3EFDE609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Шигап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А.М. – заместитель министра экологии и природных ресурсов Республики </w:t>
            </w: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lastRenderedPageBreak/>
              <w:t>Татарстан</w:t>
            </w:r>
          </w:p>
        </w:tc>
        <w:tc>
          <w:tcPr>
            <w:tcW w:w="2042" w:type="dxa"/>
          </w:tcPr>
          <w:p w14:paraId="0EDFA1FD" w14:textId="09A4F518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логии и природных ресурсов Республики Татарстан </w:t>
            </w:r>
          </w:p>
          <w:p w14:paraId="34561A04" w14:textId="3162BFB3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4ABD" w:rsidRPr="00227CCE" w14:paraId="64389F5B" w14:textId="77777777" w:rsidTr="00502ABF">
        <w:tc>
          <w:tcPr>
            <w:tcW w:w="2661" w:type="dxa"/>
            <w:vMerge/>
          </w:tcPr>
          <w:p w14:paraId="78732A8F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534B11F" w14:textId="0118BAA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0.5. Сохранение лесов</w:t>
            </w:r>
          </w:p>
        </w:tc>
        <w:tc>
          <w:tcPr>
            <w:tcW w:w="2268" w:type="dxa"/>
          </w:tcPr>
          <w:p w14:paraId="017BF82A" w14:textId="535A26C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10.5.1.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Сохранение лесов (Республика Татарстан (Татарстан))</w:t>
            </w:r>
          </w:p>
        </w:tc>
        <w:tc>
          <w:tcPr>
            <w:tcW w:w="2026" w:type="dxa"/>
            <w:vMerge/>
          </w:tcPr>
          <w:p w14:paraId="0BEC0727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B99BF14" w14:textId="5D5C00DA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узюр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Р.А. – министр лесного хозяйства Республики Татарстан</w:t>
            </w:r>
          </w:p>
        </w:tc>
        <w:tc>
          <w:tcPr>
            <w:tcW w:w="2133" w:type="dxa"/>
          </w:tcPr>
          <w:p w14:paraId="14084AB5" w14:textId="3B0B1523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Зарип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И.Н. – первый заместитель министра лесного хозяйства Республики Татарстан</w:t>
            </w:r>
          </w:p>
        </w:tc>
        <w:tc>
          <w:tcPr>
            <w:tcW w:w="2042" w:type="dxa"/>
          </w:tcPr>
          <w:p w14:paraId="080934BB" w14:textId="1B4DFE6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4C4ABD" w:rsidRPr="00227CCE" w14:paraId="1968D27E" w14:textId="77777777" w:rsidTr="00502ABF">
        <w:tc>
          <w:tcPr>
            <w:tcW w:w="2661" w:type="dxa"/>
            <w:vMerge w:val="restart"/>
          </w:tcPr>
          <w:p w14:paraId="6CCCF52F" w14:textId="77777777" w:rsidR="004C4ABD" w:rsidRPr="00227CCE" w:rsidRDefault="004C4ABD" w:rsidP="004C4ABD">
            <w:pPr>
              <w:pStyle w:val="ConsPlusNormal"/>
              <w:numPr>
                <w:ilvl w:val="0"/>
                <w:numId w:val="18"/>
              </w:numPr>
              <w:tabs>
                <w:tab w:val="left" w:pos="456"/>
              </w:tabs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</w:p>
        </w:tc>
        <w:tc>
          <w:tcPr>
            <w:tcW w:w="2301" w:type="dxa"/>
          </w:tcPr>
          <w:p w14:paraId="0DE6ED56" w14:textId="5F6723B2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1.1. Жилье</w:t>
            </w:r>
          </w:p>
        </w:tc>
        <w:tc>
          <w:tcPr>
            <w:tcW w:w="2268" w:type="dxa"/>
          </w:tcPr>
          <w:p w14:paraId="6F2BA706" w14:textId="7FF21260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1.1.1. Жилье (Республика Татарстан (Татарстан))</w:t>
            </w:r>
          </w:p>
        </w:tc>
        <w:tc>
          <w:tcPr>
            <w:tcW w:w="2026" w:type="dxa"/>
            <w:vMerge w:val="restart"/>
          </w:tcPr>
          <w:p w14:paraId="78B38684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Премьер-министра Республики Татарстан</w:t>
            </w:r>
          </w:p>
        </w:tc>
        <w:tc>
          <w:tcPr>
            <w:tcW w:w="2042" w:type="dxa"/>
            <w:vMerge w:val="restart"/>
          </w:tcPr>
          <w:p w14:paraId="1117B323" w14:textId="388C689A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Айзатуллин</w:t>
            </w:r>
            <w:proofErr w:type="spellEnd"/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 М.М. – министр строительства, архитектуры и жилищно-коммунального хозяйства Республики Татарстан</w:t>
            </w:r>
          </w:p>
        </w:tc>
        <w:tc>
          <w:tcPr>
            <w:tcW w:w="2133" w:type="dxa"/>
          </w:tcPr>
          <w:p w14:paraId="34908C1E" w14:textId="7D95B4CF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Фролов А.М. – первый заместитель министра строительства, архитектуры и жилищно-коммунального хозяйства Республики Татарстан</w:t>
            </w:r>
          </w:p>
        </w:tc>
        <w:tc>
          <w:tcPr>
            <w:tcW w:w="2042" w:type="dxa"/>
            <w:vMerge w:val="restart"/>
          </w:tcPr>
          <w:p w14:paraId="1A3C612E" w14:textId="0D68E50C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 </w:t>
            </w:r>
          </w:p>
        </w:tc>
      </w:tr>
      <w:tr w:rsidR="004C4ABD" w:rsidRPr="00227CCE" w14:paraId="074BD460" w14:textId="77777777" w:rsidTr="00502ABF">
        <w:tc>
          <w:tcPr>
            <w:tcW w:w="2661" w:type="dxa"/>
            <w:vMerge/>
          </w:tcPr>
          <w:p w14:paraId="655FE8C3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B717B80" w14:textId="211452BC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1.2. Формирование комфортной городской среды</w:t>
            </w:r>
          </w:p>
        </w:tc>
        <w:tc>
          <w:tcPr>
            <w:tcW w:w="2268" w:type="dxa"/>
          </w:tcPr>
          <w:p w14:paraId="3B9B9E3D" w14:textId="36674B61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1.2.1. Формирование комфортной городской среды (Республика Татарстан (Татарстан))</w:t>
            </w:r>
          </w:p>
        </w:tc>
        <w:tc>
          <w:tcPr>
            <w:tcW w:w="2026" w:type="dxa"/>
            <w:vMerge/>
          </w:tcPr>
          <w:p w14:paraId="5C12619A" w14:textId="77777777" w:rsidR="004C4ABD" w:rsidRPr="00227CCE" w:rsidRDefault="004C4ABD" w:rsidP="004C4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14:paraId="10E60E62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074D577" w14:textId="0D87A60A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Вильданов</w:t>
            </w:r>
            <w:proofErr w:type="spellEnd"/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 Д.Ф. – заместитель министра строительства, архитектуры и жилищно-коммунального хозяйства Республики Татарстан</w:t>
            </w:r>
          </w:p>
        </w:tc>
        <w:tc>
          <w:tcPr>
            <w:tcW w:w="2042" w:type="dxa"/>
            <w:vMerge/>
          </w:tcPr>
          <w:p w14:paraId="483729CF" w14:textId="285C1A9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:rsidRPr="00227CCE" w14:paraId="50CFEB54" w14:textId="77777777" w:rsidTr="00502ABF">
        <w:tc>
          <w:tcPr>
            <w:tcW w:w="2661" w:type="dxa"/>
            <w:vMerge/>
          </w:tcPr>
          <w:p w14:paraId="031F291E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D7906E3" w14:textId="73DD030C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11.3. Обеспечение устойчивого сокращения непригодного для проживания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2268" w:type="dxa"/>
          </w:tcPr>
          <w:p w14:paraId="070A2C01" w14:textId="7F4A2281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3.1. Обеспечение устойчивого сокращения непригодного для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жилищного фонда (Республика Татарстан (Татарстан))</w:t>
            </w:r>
          </w:p>
        </w:tc>
        <w:tc>
          <w:tcPr>
            <w:tcW w:w="2026" w:type="dxa"/>
            <w:vMerge/>
          </w:tcPr>
          <w:p w14:paraId="2C46DE4F" w14:textId="77777777" w:rsidR="004C4ABD" w:rsidRPr="00227CCE" w:rsidRDefault="004C4ABD" w:rsidP="004C4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14:paraId="14D3D89F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DEB9486" w14:textId="6AB379E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 xml:space="preserve">Фролов А.М. – первый заместитель министра строительства, </w:t>
            </w:r>
            <w:r w:rsidRPr="0022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илищно-коммунального хозяйства Республики Татарстан</w:t>
            </w:r>
          </w:p>
        </w:tc>
        <w:tc>
          <w:tcPr>
            <w:tcW w:w="2042" w:type="dxa"/>
            <w:vMerge/>
          </w:tcPr>
          <w:p w14:paraId="35CB3C2A" w14:textId="4D2E226D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BD" w14:paraId="2E7CE402" w14:textId="77777777" w:rsidTr="00502ABF">
        <w:tc>
          <w:tcPr>
            <w:tcW w:w="2661" w:type="dxa"/>
            <w:vMerge/>
          </w:tcPr>
          <w:p w14:paraId="5383C7B6" w14:textId="77777777" w:rsidR="004C4ABD" w:rsidRPr="00227CCE" w:rsidRDefault="004C4ABD" w:rsidP="004C4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19174ED" w14:textId="7C5A3B41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1.4. Чистая вода</w:t>
            </w:r>
          </w:p>
        </w:tc>
        <w:tc>
          <w:tcPr>
            <w:tcW w:w="2268" w:type="dxa"/>
          </w:tcPr>
          <w:p w14:paraId="443F597A" w14:textId="4F028222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sz w:val="24"/>
                <w:szCs w:val="24"/>
              </w:rPr>
              <w:t>11.4.1. Чистая вода (Республика Татарстан (Татарстан))</w:t>
            </w:r>
          </w:p>
        </w:tc>
        <w:tc>
          <w:tcPr>
            <w:tcW w:w="2026" w:type="dxa"/>
            <w:vMerge/>
          </w:tcPr>
          <w:p w14:paraId="4D586BB2" w14:textId="77777777" w:rsidR="004C4ABD" w:rsidRPr="00227CCE" w:rsidRDefault="004C4ABD" w:rsidP="004C4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14:paraId="4BC17DE0" w14:textId="77777777" w:rsidR="004C4ABD" w:rsidRPr="00227CC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3805DC8" w14:textId="704FD49C" w:rsidR="004C4ABD" w:rsidRPr="004A297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E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Насыров И.Н. – заместитель министра строительства, архитектуры и жилищно-коммунального хозяйства Республики Татарстан</w:t>
            </w:r>
          </w:p>
        </w:tc>
        <w:tc>
          <w:tcPr>
            <w:tcW w:w="2042" w:type="dxa"/>
            <w:vMerge/>
          </w:tcPr>
          <w:p w14:paraId="542870D1" w14:textId="51ADCC38" w:rsidR="004C4ABD" w:rsidRPr="004A297E" w:rsidRDefault="004C4ABD" w:rsidP="004C4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3F1A7" w14:textId="77777777" w:rsidR="00F733AC" w:rsidRPr="00F733AC" w:rsidRDefault="00F733AC" w:rsidP="001C31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733AC" w:rsidRPr="00F733AC" w:rsidSect="00484A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425"/>
    <w:multiLevelType w:val="hybridMultilevel"/>
    <w:tmpl w:val="A5E8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52B"/>
    <w:multiLevelType w:val="hybridMultilevel"/>
    <w:tmpl w:val="185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659"/>
    <w:multiLevelType w:val="multilevel"/>
    <w:tmpl w:val="B4B04E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8B02B6"/>
    <w:multiLevelType w:val="hybridMultilevel"/>
    <w:tmpl w:val="72A0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975"/>
    <w:multiLevelType w:val="hybridMultilevel"/>
    <w:tmpl w:val="181A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1037"/>
    <w:multiLevelType w:val="hybridMultilevel"/>
    <w:tmpl w:val="74A4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571"/>
    <w:multiLevelType w:val="hybridMultilevel"/>
    <w:tmpl w:val="4C1A0F58"/>
    <w:lvl w:ilvl="0" w:tplc="0D3657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EC1783"/>
    <w:multiLevelType w:val="hybridMultilevel"/>
    <w:tmpl w:val="7FBE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237"/>
    <w:multiLevelType w:val="hybridMultilevel"/>
    <w:tmpl w:val="EE02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4829"/>
    <w:multiLevelType w:val="hybridMultilevel"/>
    <w:tmpl w:val="2962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05AB"/>
    <w:multiLevelType w:val="multilevel"/>
    <w:tmpl w:val="DABAA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111265"/>
    <w:multiLevelType w:val="multilevel"/>
    <w:tmpl w:val="FB6CE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AB29BD"/>
    <w:multiLevelType w:val="hybridMultilevel"/>
    <w:tmpl w:val="42C29E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0BA5"/>
    <w:multiLevelType w:val="hybridMultilevel"/>
    <w:tmpl w:val="F8B2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1608"/>
    <w:multiLevelType w:val="hybridMultilevel"/>
    <w:tmpl w:val="6982FC68"/>
    <w:lvl w:ilvl="0" w:tplc="53DC9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0C791E"/>
    <w:multiLevelType w:val="hybridMultilevel"/>
    <w:tmpl w:val="731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03A6"/>
    <w:multiLevelType w:val="multilevel"/>
    <w:tmpl w:val="2F809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AC32A6"/>
    <w:multiLevelType w:val="hybridMultilevel"/>
    <w:tmpl w:val="B26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5"/>
  </w:num>
  <w:num w:numId="11">
    <w:abstractNumId w:val="17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2D"/>
    <w:rsid w:val="00000699"/>
    <w:rsid w:val="0000134D"/>
    <w:rsid w:val="00004C12"/>
    <w:rsid w:val="00012880"/>
    <w:rsid w:val="00015F40"/>
    <w:rsid w:val="00016789"/>
    <w:rsid w:val="0002128D"/>
    <w:rsid w:val="00023BC2"/>
    <w:rsid w:val="0002622F"/>
    <w:rsid w:val="00043E04"/>
    <w:rsid w:val="00054D8C"/>
    <w:rsid w:val="00054FE1"/>
    <w:rsid w:val="00062F37"/>
    <w:rsid w:val="0006514F"/>
    <w:rsid w:val="00075F6A"/>
    <w:rsid w:val="00080CEC"/>
    <w:rsid w:val="000842DE"/>
    <w:rsid w:val="00091751"/>
    <w:rsid w:val="00097657"/>
    <w:rsid w:val="000A4344"/>
    <w:rsid w:val="000A615D"/>
    <w:rsid w:val="000A6DD1"/>
    <w:rsid w:val="000A72E3"/>
    <w:rsid w:val="000A7B74"/>
    <w:rsid w:val="000B1109"/>
    <w:rsid w:val="000B1902"/>
    <w:rsid w:val="000B4C79"/>
    <w:rsid w:val="000C3889"/>
    <w:rsid w:val="000C6100"/>
    <w:rsid w:val="000D05AC"/>
    <w:rsid w:val="000D19FA"/>
    <w:rsid w:val="000D2B78"/>
    <w:rsid w:val="000D32EF"/>
    <w:rsid w:val="000F09AC"/>
    <w:rsid w:val="000F56A9"/>
    <w:rsid w:val="000F5E87"/>
    <w:rsid w:val="000F7E14"/>
    <w:rsid w:val="0010308E"/>
    <w:rsid w:val="00104FC7"/>
    <w:rsid w:val="00112F62"/>
    <w:rsid w:val="001160C7"/>
    <w:rsid w:val="00117455"/>
    <w:rsid w:val="00117E60"/>
    <w:rsid w:val="00124C9B"/>
    <w:rsid w:val="00125015"/>
    <w:rsid w:val="0013047B"/>
    <w:rsid w:val="00135140"/>
    <w:rsid w:val="00141B38"/>
    <w:rsid w:val="001574E8"/>
    <w:rsid w:val="0016777B"/>
    <w:rsid w:val="00177739"/>
    <w:rsid w:val="00193DC5"/>
    <w:rsid w:val="001C0431"/>
    <w:rsid w:val="001C3102"/>
    <w:rsid w:val="001C5BF6"/>
    <w:rsid w:val="001C695B"/>
    <w:rsid w:val="001D273C"/>
    <w:rsid w:val="001D5057"/>
    <w:rsid w:val="001E33FA"/>
    <w:rsid w:val="00203268"/>
    <w:rsid w:val="00212AD8"/>
    <w:rsid w:val="0021470C"/>
    <w:rsid w:val="00214A72"/>
    <w:rsid w:val="002155DA"/>
    <w:rsid w:val="0022325B"/>
    <w:rsid w:val="002233EE"/>
    <w:rsid w:val="00227CCE"/>
    <w:rsid w:val="00240144"/>
    <w:rsid w:val="0024465E"/>
    <w:rsid w:val="00245A6E"/>
    <w:rsid w:val="002466FC"/>
    <w:rsid w:val="00250A95"/>
    <w:rsid w:val="00251DB2"/>
    <w:rsid w:val="00253B36"/>
    <w:rsid w:val="00254D0B"/>
    <w:rsid w:val="002610D9"/>
    <w:rsid w:val="00266888"/>
    <w:rsid w:val="002753F3"/>
    <w:rsid w:val="00283AE3"/>
    <w:rsid w:val="00285A15"/>
    <w:rsid w:val="00290BD8"/>
    <w:rsid w:val="00294F30"/>
    <w:rsid w:val="00295035"/>
    <w:rsid w:val="00295C93"/>
    <w:rsid w:val="002A7AF9"/>
    <w:rsid w:val="002B7E73"/>
    <w:rsid w:val="002C2B1C"/>
    <w:rsid w:val="002C2D04"/>
    <w:rsid w:val="002D548A"/>
    <w:rsid w:val="002D6977"/>
    <w:rsid w:val="002E5FEC"/>
    <w:rsid w:val="002F29BE"/>
    <w:rsid w:val="002F4DAB"/>
    <w:rsid w:val="002F5BE4"/>
    <w:rsid w:val="002F6737"/>
    <w:rsid w:val="00301327"/>
    <w:rsid w:val="00306EEF"/>
    <w:rsid w:val="00307725"/>
    <w:rsid w:val="00311964"/>
    <w:rsid w:val="00313038"/>
    <w:rsid w:val="0031388B"/>
    <w:rsid w:val="00314636"/>
    <w:rsid w:val="00320EC2"/>
    <w:rsid w:val="003212BD"/>
    <w:rsid w:val="00323DFE"/>
    <w:rsid w:val="0032553A"/>
    <w:rsid w:val="003419CB"/>
    <w:rsid w:val="00352062"/>
    <w:rsid w:val="003634B4"/>
    <w:rsid w:val="00365E10"/>
    <w:rsid w:val="00377A15"/>
    <w:rsid w:val="0038280B"/>
    <w:rsid w:val="003831BA"/>
    <w:rsid w:val="00383DE4"/>
    <w:rsid w:val="003925D6"/>
    <w:rsid w:val="003A06B6"/>
    <w:rsid w:val="003A1D72"/>
    <w:rsid w:val="003A273A"/>
    <w:rsid w:val="003A61D0"/>
    <w:rsid w:val="003B62EA"/>
    <w:rsid w:val="003B7434"/>
    <w:rsid w:val="003C64AD"/>
    <w:rsid w:val="003C7202"/>
    <w:rsid w:val="003D7A36"/>
    <w:rsid w:val="003E05A8"/>
    <w:rsid w:val="003E5D34"/>
    <w:rsid w:val="003F44AD"/>
    <w:rsid w:val="003F58D3"/>
    <w:rsid w:val="003F5EE4"/>
    <w:rsid w:val="003F6383"/>
    <w:rsid w:val="003F75A3"/>
    <w:rsid w:val="003F7B7E"/>
    <w:rsid w:val="00401C99"/>
    <w:rsid w:val="0040283E"/>
    <w:rsid w:val="0042458E"/>
    <w:rsid w:val="00425B8E"/>
    <w:rsid w:val="00430001"/>
    <w:rsid w:val="004336F4"/>
    <w:rsid w:val="00435DBA"/>
    <w:rsid w:val="004418B2"/>
    <w:rsid w:val="004421E0"/>
    <w:rsid w:val="00442A9B"/>
    <w:rsid w:val="004436D0"/>
    <w:rsid w:val="00460309"/>
    <w:rsid w:val="00467FC2"/>
    <w:rsid w:val="00472CD0"/>
    <w:rsid w:val="004768AD"/>
    <w:rsid w:val="00484AB9"/>
    <w:rsid w:val="00485323"/>
    <w:rsid w:val="00486142"/>
    <w:rsid w:val="0049033A"/>
    <w:rsid w:val="00496F77"/>
    <w:rsid w:val="004A0693"/>
    <w:rsid w:val="004A251A"/>
    <w:rsid w:val="004A297E"/>
    <w:rsid w:val="004A340E"/>
    <w:rsid w:val="004A3A3B"/>
    <w:rsid w:val="004A6032"/>
    <w:rsid w:val="004B2CE9"/>
    <w:rsid w:val="004B560A"/>
    <w:rsid w:val="004B6A9C"/>
    <w:rsid w:val="004C4ABD"/>
    <w:rsid w:val="004C7DF4"/>
    <w:rsid w:val="004E103F"/>
    <w:rsid w:val="004E2971"/>
    <w:rsid w:val="004E2B3C"/>
    <w:rsid w:val="004E45A4"/>
    <w:rsid w:val="00502ABF"/>
    <w:rsid w:val="00512C04"/>
    <w:rsid w:val="005201BA"/>
    <w:rsid w:val="00526A52"/>
    <w:rsid w:val="0053342C"/>
    <w:rsid w:val="00535035"/>
    <w:rsid w:val="0054327B"/>
    <w:rsid w:val="005442F4"/>
    <w:rsid w:val="005752DC"/>
    <w:rsid w:val="00575BBF"/>
    <w:rsid w:val="005841BA"/>
    <w:rsid w:val="00597B65"/>
    <w:rsid w:val="005A3511"/>
    <w:rsid w:val="005B2244"/>
    <w:rsid w:val="005B39DE"/>
    <w:rsid w:val="005B3AEB"/>
    <w:rsid w:val="005B6787"/>
    <w:rsid w:val="005B717F"/>
    <w:rsid w:val="005C2714"/>
    <w:rsid w:val="005D0B87"/>
    <w:rsid w:val="005E1A16"/>
    <w:rsid w:val="005E34A7"/>
    <w:rsid w:val="005F1902"/>
    <w:rsid w:val="005F427C"/>
    <w:rsid w:val="005F7171"/>
    <w:rsid w:val="00603ABF"/>
    <w:rsid w:val="00604205"/>
    <w:rsid w:val="00605366"/>
    <w:rsid w:val="00606957"/>
    <w:rsid w:val="00620767"/>
    <w:rsid w:val="00621EE6"/>
    <w:rsid w:val="00625EB3"/>
    <w:rsid w:val="00626F70"/>
    <w:rsid w:val="0062732B"/>
    <w:rsid w:val="0063573E"/>
    <w:rsid w:val="006474B8"/>
    <w:rsid w:val="00647DB0"/>
    <w:rsid w:val="00650066"/>
    <w:rsid w:val="00652BAA"/>
    <w:rsid w:val="00661EB9"/>
    <w:rsid w:val="00663B50"/>
    <w:rsid w:val="00673995"/>
    <w:rsid w:val="00675826"/>
    <w:rsid w:val="00680EDC"/>
    <w:rsid w:val="00681F73"/>
    <w:rsid w:val="00693B19"/>
    <w:rsid w:val="00696BBE"/>
    <w:rsid w:val="006A11C1"/>
    <w:rsid w:val="006A45A9"/>
    <w:rsid w:val="006C05A6"/>
    <w:rsid w:val="006C286F"/>
    <w:rsid w:val="006D2D7F"/>
    <w:rsid w:val="006D5ACE"/>
    <w:rsid w:val="006E2EF3"/>
    <w:rsid w:val="006E63C0"/>
    <w:rsid w:val="006F220F"/>
    <w:rsid w:val="006F4A9E"/>
    <w:rsid w:val="006F61A7"/>
    <w:rsid w:val="007000B0"/>
    <w:rsid w:val="007016DC"/>
    <w:rsid w:val="00702013"/>
    <w:rsid w:val="0071066D"/>
    <w:rsid w:val="00717147"/>
    <w:rsid w:val="00730825"/>
    <w:rsid w:val="00732E9F"/>
    <w:rsid w:val="0073673E"/>
    <w:rsid w:val="00750B89"/>
    <w:rsid w:val="00750CB4"/>
    <w:rsid w:val="00761853"/>
    <w:rsid w:val="00764BC6"/>
    <w:rsid w:val="00771863"/>
    <w:rsid w:val="007727F6"/>
    <w:rsid w:val="00784B8F"/>
    <w:rsid w:val="007935CE"/>
    <w:rsid w:val="007A36E9"/>
    <w:rsid w:val="007C1DCE"/>
    <w:rsid w:val="007C2823"/>
    <w:rsid w:val="007C44B2"/>
    <w:rsid w:val="007D7B16"/>
    <w:rsid w:val="007E2DCC"/>
    <w:rsid w:val="007E4CAD"/>
    <w:rsid w:val="007F4D8E"/>
    <w:rsid w:val="007F4E3B"/>
    <w:rsid w:val="00803D1A"/>
    <w:rsid w:val="00820B02"/>
    <w:rsid w:val="0082477B"/>
    <w:rsid w:val="008331B8"/>
    <w:rsid w:val="0083525E"/>
    <w:rsid w:val="008374A1"/>
    <w:rsid w:val="00840E33"/>
    <w:rsid w:val="008462FD"/>
    <w:rsid w:val="00847E61"/>
    <w:rsid w:val="00856AB3"/>
    <w:rsid w:val="0086502C"/>
    <w:rsid w:val="00873917"/>
    <w:rsid w:val="0087598B"/>
    <w:rsid w:val="00876518"/>
    <w:rsid w:val="00883811"/>
    <w:rsid w:val="008851DD"/>
    <w:rsid w:val="00886F00"/>
    <w:rsid w:val="00887525"/>
    <w:rsid w:val="0089042C"/>
    <w:rsid w:val="0089060E"/>
    <w:rsid w:val="00894A4D"/>
    <w:rsid w:val="00897DAB"/>
    <w:rsid w:val="008A04C1"/>
    <w:rsid w:val="008A4382"/>
    <w:rsid w:val="008A6DD8"/>
    <w:rsid w:val="008B1AF0"/>
    <w:rsid w:val="008C280E"/>
    <w:rsid w:val="008C5898"/>
    <w:rsid w:val="008D312D"/>
    <w:rsid w:val="008D326F"/>
    <w:rsid w:val="008D4E45"/>
    <w:rsid w:val="008E2C8C"/>
    <w:rsid w:val="008F135E"/>
    <w:rsid w:val="008F2C20"/>
    <w:rsid w:val="009050BE"/>
    <w:rsid w:val="00906080"/>
    <w:rsid w:val="00911026"/>
    <w:rsid w:val="00915455"/>
    <w:rsid w:val="00915A09"/>
    <w:rsid w:val="00916A14"/>
    <w:rsid w:val="009175D6"/>
    <w:rsid w:val="0092152B"/>
    <w:rsid w:val="00922F3C"/>
    <w:rsid w:val="00924799"/>
    <w:rsid w:val="009304AE"/>
    <w:rsid w:val="0093436C"/>
    <w:rsid w:val="00950C4B"/>
    <w:rsid w:val="00970DC3"/>
    <w:rsid w:val="00973272"/>
    <w:rsid w:val="0098017A"/>
    <w:rsid w:val="00981BE6"/>
    <w:rsid w:val="00983A3D"/>
    <w:rsid w:val="009924B4"/>
    <w:rsid w:val="00997CB7"/>
    <w:rsid w:val="009A24CD"/>
    <w:rsid w:val="009A2D7E"/>
    <w:rsid w:val="009A4F2F"/>
    <w:rsid w:val="009B6A12"/>
    <w:rsid w:val="009C7D77"/>
    <w:rsid w:val="009D3D31"/>
    <w:rsid w:val="009F0ADA"/>
    <w:rsid w:val="009F4D88"/>
    <w:rsid w:val="009F7176"/>
    <w:rsid w:val="00A000AF"/>
    <w:rsid w:val="00A23A90"/>
    <w:rsid w:val="00A2657C"/>
    <w:rsid w:val="00A42FC4"/>
    <w:rsid w:val="00A45DF2"/>
    <w:rsid w:val="00A46E51"/>
    <w:rsid w:val="00A50154"/>
    <w:rsid w:val="00A53288"/>
    <w:rsid w:val="00A53680"/>
    <w:rsid w:val="00A53B4A"/>
    <w:rsid w:val="00A64B46"/>
    <w:rsid w:val="00A72A5A"/>
    <w:rsid w:val="00A74ABF"/>
    <w:rsid w:val="00A80AE6"/>
    <w:rsid w:val="00A858CF"/>
    <w:rsid w:val="00A8731C"/>
    <w:rsid w:val="00A91293"/>
    <w:rsid w:val="00A9186E"/>
    <w:rsid w:val="00AA0007"/>
    <w:rsid w:val="00AA6855"/>
    <w:rsid w:val="00AB4DD1"/>
    <w:rsid w:val="00AB59AC"/>
    <w:rsid w:val="00AC24F9"/>
    <w:rsid w:val="00AC7B0B"/>
    <w:rsid w:val="00AD06A9"/>
    <w:rsid w:val="00AD36C4"/>
    <w:rsid w:val="00AD7F4B"/>
    <w:rsid w:val="00AE3C7E"/>
    <w:rsid w:val="00AE6F63"/>
    <w:rsid w:val="00AE6F77"/>
    <w:rsid w:val="00AF09C7"/>
    <w:rsid w:val="00AF15F8"/>
    <w:rsid w:val="00B16F7F"/>
    <w:rsid w:val="00B31A0F"/>
    <w:rsid w:val="00B340E3"/>
    <w:rsid w:val="00B3561C"/>
    <w:rsid w:val="00B40448"/>
    <w:rsid w:val="00B47278"/>
    <w:rsid w:val="00B50962"/>
    <w:rsid w:val="00B51EE2"/>
    <w:rsid w:val="00B566B4"/>
    <w:rsid w:val="00B61281"/>
    <w:rsid w:val="00B61D90"/>
    <w:rsid w:val="00B7018D"/>
    <w:rsid w:val="00B7527E"/>
    <w:rsid w:val="00B758A7"/>
    <w:rsid w:val="00BA265C"/>
    <w:rsid w:val="00BA3C90"/>
    <w:rsid w:val="00BA4995"/>
    <w:rsid w:val="00BC11AC"/>
    <w:rsid w:val="00BD26EC"/>
    <w:rsid w:val="00BD4C7F"/>
    <w:rsid w:val="00BD77D5"/>
    <w:rsid w:val="00BE43D5"/>
    <w:rsid w:val="00BE6F26"/>
    <w:rsid w:val="00BF0B0E"/>
    <w:rsid w:val="00BF1FBF"/>
    <w:rsid w:val="00BF5264"/>
    <w:rsid w:val="00C03CFE"/>
    <w:rsid w:val="00C2344B"/>
    <w:rsid w:val="00C2608E"/>
    <w:rsid w:val="00C2672A"/>
    <w:rsid w:val="00C26AA5"/>
    <w:rsid w:val="00C30E1A"/>
    <w:rsid w:val="00C32CEE"/>
    <w:rsid w:val="00C3779F"/>
    <w:rsid w:val="00C44757"/>
    <w:rsid w:val="00C50DD6"/>
    <w:rsid w:val="00C54F80"/>
    <w:rsid w:val="00C55F0B"/>
    <w:rsid w:val="00C56486"/>
    <w:rsid w:val="00C57DE5"/>
    <w:rsid w:val="00C60105"/>
    <w:rsid w:val="00C656F3"/>
    <w:rsid w:val="00C66070"/>
    <w:rsid w:val="00C666D0"/>
    <w:rsid w:val="00C6670A"/>
    <w:rsid w:val="00C75007"/>
    <w:rsid w:val="00C767DF"/>
    <w:rsid w:val="00C840BA"/>
    <w:rsid w:val="00C8629B"/>
    <w:rsid w:val="00C90BC5"/>
    <w:rsid w:val="00C92CC3"/>
    <w:rsid w:val="00C931E0"/>
    <w:rsid w:val="00CA2191"/>
    <w:rsid w:val="00CA3868"/>
    <w:rsid w:val="00CB0481"/>
    <w:rsid w:val="00CB2FDA"/>
    <w:rsid w:val="00CB3AA4"/>
    <w:rsid w:val="00CC286A"/>
    <w:rsid w:val="00CC47A2"/>
    <w:rsid w:val="00CD7A6A"/>
    <w:rsid w:val="00CD7B33"/>
    <w:rsid w:val="00CE32FA"/>
    <w:rsid w:val="00CE5C6E"/>
    <w:rsid w:val="00CE6EE8"/>
    <w:rsid w:val="00CE7A30"/>
    <w:rsid w:val="00CF03E7"/>
    <w:rsid w:val="00CF41B2"/>
    <w:rsid w:val="00D0060F"/>
    <w:rsid w:val="00D00851"/>
    <w:rsid w:val="00D045AB"/>
    <w:rsid w:val="00D13573"/>
    <w:rsid w:val="00D202DD"/>
    <w:rsid w:val="00D236E9"/>
    <w:rsid w:val="00D26DA1"/>
    <w:rsid w:val="00D26EB5"/>
    <w:rsid w:val="00D27700"/>
    <w:rsid w:val="00D30D6D"/>
    <w:rsid w:val="00D34F4D"/>
    <w:rsid w:val="00D50595"/>
    <w:rsid w:val="00D5328C"/>
    <w:rsid w:val="00D54518"/>
    <w:rsid w:val="00D57A54"/>
    <w:rsid w:val="00D60E11"/>
    <w:rsid w:val="00D6111C"/>
    <w:rsid w:val="00D64B44"/>
    <w:rsid w:val="00D66958"/>
    <w:rsid w:val="00D800FC"/>
    <w:rsid w:val="00D807AB"/>
    <w:rsid w:val="00D81DF1"/>
    <w:rsid w:val="00D873BF"/>
    <w:rsid w:val="00D9072B"/>
    <w:rsid w:val="00D94469"/>
    <w:rsid w:val="00D94772"/>
    <w:rsid w:val="00D96488"/>
    <w:rsid w:val="00DA48F1"/>
    <w:rsid w:val="00DA544A"/>
    <w:rsid w:val="00DB05C3"/>
    <w:rsid w:val="00DB05CB"/>
    <w:rsid w:val="00DB17D1"/>
    <w:rsid w:val="00DB1975"/>
    <w:rsid w:val="00DC078E"/>
    <w:rsid w:val="00DD1934"/>
    <w:rsid w:val="00DD5516"/>
    <w:rsid w:val="00DD7AFD"/>
    <w:rsid w:val="00DE34CB"/>
    <w:rsid w:val="00DE38AD"/>
    <w:rsid w:val="00DE4EA0"/>
    <w:rsid w:val="00DF2DA6"/>
    <w:rsid w:val="00E12532"/>
    <w:rsid w:val="00E15DE7"/>
    <w:rsid w:val="00E20A18"/>
    <w:rsid w:val="00E21DD2"/>
    <w:rsid w:val="00E23039"/>
    <w:rsid w:val="00E30BE7"/>
    <w:rsid w:val="00E33ADF"/>
    <w:rsid w:val="00E559D7"/>
    <w:rsid w:val="00E632A1"/>
    <w:rsid w:val="00E725D1"/>
    <w:rsid w:val="00E76469"/>
    <w:rsid w:val="00E76DFA"/>
    <w:rsid w:val="00E7708A"/>
    <w:rsid w:val="00E81A66"/>
    <w:rsid w:val="00E8368E"/>
    <w:rsid w:val="00E843AC"/>
    <w:rsid w:val="00EA044D"/>
    <w:rsid w:val="00EA1C32"/>
    <w:rsid w:val="00EA2518"/>
    <w:rsid w:val="00EB5CC9"/>
    <w:rsid w:val="00EC2E35"/>
    <w:rsid w:val="00EC4BFD"/>
    <w:rsid w:val="00EC5073"/>
    <w:rsid w:val="00EC78D4"/>
    <w:rsid w:val="00ED7694"/>
    <w:rsid w:val="00EE58DD"/>
    <w:rsid w:val="00EF0778"/>
    <w:rsid w:val="00EF1974"/>
    <w:rsid w:val="00EF582C"/>
    <w:rsid w:val="00F023E1"/>
    <w:rsid w:val="00F04074"/>
    <w:rsid w:val="00F13073"/>
    <w:rsid w:val="00F154D4"/>
    <w:rsid w:val="00F27C9C"/>
    <w:rsid w:val="00F30113"/>
    <w:rsid w:val="00F31ADD"/>
    <w:rsid w:val="00F31B5F"/>
    <w:rsid w:val="00F409CE"/>
    <w:rsid w:val="00F43E7C"/>
    <w:rsid w:val="00F55270"/>
    <w:rsid w:val="00F56C6A"/>
    <w:rsid w:val="00F63E82"/>
    <w:rsid w:val="00F668BF"/>
    <w:rsid w:val="00F70837"/>
    <w:rsid w:val="00F70944"/>
    <w:rsid w:val="00F733AC"/>
    <w:rsid w:val="00F74C62"/>
    <w:rsid w:val="00F75163"/>
    <w:rsid w:val="00F9375F"/>
    <w:rsid w:val="00F95623"/>
    <w:rsid w:val="00FA1D82"/>
    <w:rsid w:val="00FB166A"/>
    <w:rsid w:val="00FB66AA"/>
    <w:rsid w:val="00FC61A3"/>
    <w:rsid w:val="00FD0CAD"/>
    <w:rsid w:val="00FE14E9"/>
    <w:rsid w:val="00FF21D7"/>
    <w:rsid w:val="00FF30FA"/>
    <w:rsid w:val="00FF4C1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C39B"/>
  <w15:chartTrackingRefBased/>
  <w15:docId w15:val="{B2D44369-7B1E-4DA4-930E-085E65C0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2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73917"/>
    <w:pPr>
      <w:spacing w:after="0" w:line="240" w:lineRule="auto"/>
    </w:pPr>
  </w:style>
  <w:style w:type="table" w:styleId="a6">
    <w:name w:val="Table Grid"/>
    <w:basedOn w:val="a1"/>
    <w:uiPriority w:val="39"/>
    <w:rsid w:val="00F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F7E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7E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7E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7E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7E1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B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D53E20AC1A6A6C55955B6A8470087E743BD041467859C5494AA5CFB66ED8DF9C53EFA004C432BC2D1B25F5A8z4Y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A60D-159A-4BD3-84D9-84D07020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унова Азалия Робертовна</dc:creator>
  <cp:keywords/>
  <dc:description/>
  <cp:lastModifiedBy>Ахунова Азалия Робертовна</cp:lastModifiedBy>
  <cp:revision>5</cp:revision>
  <cp:lastPrinted>2021-01-28T15:19:00Z</cp:lastPrinted>
  <dcterms:created xsi:type="dcterms:W3CDTF">2021-02-01T15:01:00Z</dcterms:created>
  <dcterms:modified xsi:type="dcterms:W3CDTF">2021-02-01T15:10:00Z</dcterms:modified>
</cp:coreProperties>
</file>